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FE61F0">
        <w:rPr>
          <w:rFonts w:ascii="Times New Roman" w:hAnsi="Times New Roman"/>
          <w:b/>
          <w:sz w:val="24"/>
          <w:szCs w:val="24"/>
        </w:rPr>
        <w:t>210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FE61F0">
        <w:rPr>
          <w:sz w:val="24"/>
          <w:szCs w:val="24"/>
        </w:rPr>
        <w:t>15</w:t>
      </w:r>
      <w:r w:rsidR="00FA5073" w:rsidRPr="00D734F4">
        <w:rPr>
          <w:sz w:val="24"/>
          <w:szCs w:val="24"/>
        </w:rPr>
        <w:t xml:space="preserve"> </w:t>
      </w:r>
      <w:r w:rsidR="00FE61F0">
        <w:rPr>
          <w:sz w:val="24"/>
          <w:szCs w:val="24"/>
        </w:rPr>
        <w:t>марта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Pr="00D734F4" w:rsidRDefault="00A92826" w:rsidP="00A34E83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92826" w:rsidRPr="00D734F4" w:rsidRDefault="00A92826" w:rsidP="00F22112">
      <w:pPr>
        <w:pStyle w:val="a3"/>
        <w:tabs>
          <w:tab w:val="left" w:pos="993"/>
        </w:tabs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4E0085" w:rsidRDefault="004E0085" w:rsidP="004E0085">
      <w:pPr>
        <w:pStyle w:val="a3"/>
        <w:tabs>
          <w:tab w:val="left" w:pos="567"/>
          <w:tab w:val="left" w:pos="993"/>
        </w:tabs>
        <w:ind w:right="-1"/>
        <w:jc w:val="both"/>
        <w:rPr>
          <w:b w:val="0"/>
          <w:sz w:val="24"/>
          <w:szCs w:val="24"/>
        </w:rPr>
      </w:pPr>
    </w:p>
    <w:p w:rsidR="004E0085" w:rsidRPr="004E0085" w:rsidRDefault="004E0085" w:rsidP="004E0085">
      <w:pPr>
        <w:pStyle w:val="a3"/>
        <w:tabs>
          <w:tab w:val="left" w:pos="851"/>
          <w:tab w:val="left" w:pos="993"/>
        </w:tabs>
        <w:ind w:right="-144" w:firstLine="425"/>
        <w:jc w:val="both"/>
        <w:rPr>
          <w:b w:val="0"/>
          <w:sz w:val="24"/>
          <w:szCs w:val="24"/>
        </w:rPr>
      </w:pPr>
      <w:r w:rsidRPr="004E0085">
        <w:rPr>
          <w:b w:val="0"/>
          <w:sz w:val="24"/>
          <w:szCs w:val="24"/>
        </w:rPr>
        <w:t>В соответствии с п. 12.7 Устава НП «Первая Национальная», п. 4.5, 4.10 Положения «О Совете Некоммерческого партнерства «Первая Национальная Организация Строителей» настоящее заседание Совета правомочно.</w:t>
      </w:r>
    </w:p>
    <w:p w:rsidR="004E0085" w:rsidRDefault="004E0085" w:rsidP="004E0085">
      <w:pPr>
        <w:pStyle w:val="a3"/>
        <w:tabs>
          <w:tab w:val="left" w:pos="567"/>
          <w:tab w:val="left" w:pos="993"/>
        </w:tabs>
        <w:ind w:right="-1"/>
        <w:jc w:val="both"/>
        <w:rPr>
          <w:b w:val="0"/>
          <w:sz w:val="24"/>
          <w:szCs w:val="24"/>
        </w:rPr>
      </w:pPr>
    </w:p>
    <w:p w:rsidR="00D30AED" w:rsidRPr="00D734F4" w:rsidRDefault="00371875" w:rsidP="00D30AED">
      <w:pPr>
        <w:pStyle w:val="a3"/>
        <w:tabs>
          <w:tab w:val="left" w:pos="-360"/>
          <w:tab w:val="left" w:pos="720"/>
        </w:tabs>
        <w:ind w:left="-284" w:right="-172" w:firstLine="284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D30AED">
        <w:rPr>
          <w:b w:val="0"/>
          <w:sz w:val="24"/>
          <w:szCs w:val="24"/>
        </w:rPr>
        <w:t>Р.Б. Маматохунова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Pr="00D734F4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1856A9" w:rsidRPr="001856A9" w:rsidRDefault="00921790" w:rsidP="00174F04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425"/>
        <w:contextualSpacing/>
        <w:jc w:val="both"/>
        <w:rPr>
          <w:rFonts w:ascii="Times New Roman" w:hAnsi="Times New Roman"/>
          <w:sz w:val="24"/>
          <w:szCs w:val="24"/>
        </w:rPr>
      </w:pPr>
      <w:r w:rsidRPr="00371875">
        <w:rPr>
          <w:rFonts w:ascii="Times New Roman" w:hAnsi="Times New Roman"/>
          <w:sz w:val="24"/>
          <w:szCs w:val="24"/>
        </w:rPr>
        <w:t xml:space="preserve">Внесение изменений в ранее выданные членам НП </w:t>
      </w:r>
      <w:r w:rsidR="00591B1C" w:rsidRPr="00371875">
        <w:rPr>
          <w:rFonts w:ascii="Times New Roman" w:hAnsi="Times New Roman"/>
          <w:sz w:val="24"/>
          <w:szCs w:val="24"/>
        </w:rPr>
        <w:t>«</w:t>
      </w:r>
      <w:r w:rsidRPr="00371875">
        <w:rPr>
          <w:rFonts w:ascii="Times New Roman" w:hAnsi="Times New Roman"/>
          <w:sz w:val="24"/>
          <w:szCs w:val="24"/>
        </w:rPr>
        <w:t>Первая Национальная Организация Строителей</w:t>
      </w:r>
      <w:r w:rsidR="00591B1C" w:rsidRPr="00371875">
        <w:rPr>
          <w:rFonts w:ascii="Times New Roman" w:hAnsi="Times New Roman"/>
          <w:sz w:val="24"/>
          <w:szCs w:val="24"/>
        </w:rPr>
        <w:t>»</w:t>
      </w:r>
      <w:r w:rsidRPr="00371875">
        <w:rPr>
          <w:rFonts w:ascii="Times New Roman" w:hAnsi="Times New Roman"/>
          <w:sz w:val="24"/>
          <w:szCs w:val="24"/>
        </w:rPr>
        <w:t xml:space="preserve">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C2016" w:rsidRPr="005E00BF" w:rsidRDefault="00FC2016" w:rsidP="00921790">
      <w:pPr>
        <w:tabs>
          <w:tab w:val="left" w:pos="567"/>
        </w:tabs>
        <w:spacing w:after="0" w:line="240" w:lineRule="auto"/>
        <w:ind w:left="-284" w:right="-1" w:firstLine="710"/>
        <w:jc w:val="both"/>
        <w:rPr>
          <w:rFonts w:ascii="Times New Roman" w:hAnsi="Times New Roman"/>
          <w:sz w:val="24"/>
          <w:szCs w:val="24"/>
        </w:rPr>
      </w:pPr>
    </w:p>
    <w:p w:rsidR="00371875" w:rsidRPr="00D734F4" w:rsidRDefault="00371875" w:rsidP="00257F23">
      <w:pPr>
        <w:tabs>
          <w:tab w:val="left" w:pos="426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1. По первому вопросу: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371875" w:rsidRPr="00D734F4" w:rsidRDefault="00371875" w:rsidP="0037187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5BE7" w:rsidRPr="00D734F4" w:rsidRDefault="00257F23" w:rsidP="00535BE7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71875" w:rsidRPr="00D734F4">
        <w:rPr>
          <w:rFonts w:ascii="Times New Roman" w:hAnsi="Times New Roman"/>
          <w:b/>
          <w:sz w:val="24"/>
          <w:szCs w:val="24"/>
        </w:rPr>
        <w:t>.1</w:t>
      </w:r>
      <w:r w:rsidR="00371875">
        <w:rPr>
          <w:rFonts w:ascii="Times New Roman" w:hAnsi="Times New Roman"/>
          <w:b/>
          <w:sz w:val="24"/>
          <w:szCs w:val="24"/>
        </w:rPr>
        <w:t>.</w:t>
      </w:r>
      <w:r w:rsidR="00371875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535BE7" w:rsidRPr="00673235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35BE7" w:rsidRPr="00673235">
        <w:rPr>
          <w:rFonts w:ascii="Times New Roman" w:hAnsi="Times New Roman"/>
          <w:color w:val="000000"/>
          <w:sz w:val="24"/>
          <w:szCs w:val="24"/>
        </w:rPr>
        <w:t xml:space="preserve">ЗАО «Северная роза», Архангельская область, ИНН 2926008498, </w:t>
      </w:r>
      <w:r w:rsidR="00535BE7" w:rsidRPr="00673235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</w:t>
      </w:r>
      <w:r w:rsidR="00535BE7" w:rsidRPr="00D734F4">
        <w:rPr>
          <w:rFonts w:ascii="Times New Roman" w:hAnsi="Times New Roman"/>
          <w:sz w:val="24"/>
          <w:szCs w:val="24"/>
        </w:rPr>
        <w:t>:</w:t>
      </w: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535BE7" w:rsidRPr="00673235" w:rsidTr="004A729C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673235" w:rsidRDefault="00535BE7" w:rsidP="00535BE7">
            <w:pPr>
              <w:numPr>
                <w:ilvl w:val="0"/>
                <w:numId w:val="2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2; 3.7)</w:t>
            </w:r>
          </w:p>
        </w:tc>
      </w:tr>
      <w:tr w:rsidR="00535BE7" w:rsidRPr="00673235" w:rsidTr="004A729C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673235" w:rsidRDefault="00535BE7" w:rsidP="00535BE7">
            <w:pPr>
              <w:numPr>
                <w:ilvl w:val="0"/>
                <w:numId w:val="2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2; 5.3)</w:t>
            </w:r>
          </w:p>
        </w:tc>
      </w:tr>
      <w:tr w:rsidR="00535BE7" w:rsidRPr="00673235" w:rsidTr="004A729C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673235" w:rsidRDefault="00535BE7" w:rsidP="00535BE7">
            <w:pPr>
              <w:numPr>
                <w:ilvl w:val="0"/>
                <w:numId w:val="2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3)</w:t>
            </w:r>
          </w:p>
        </w:tc>
      </w:tr>
      <w:tr w:rsidR="00535BE7" w:rsidRPr="00673235" w:rsidTr="004A729C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673235" w:rsidRDefault="00535BE7" w:rsidP="00535BE7">
            <w:pPr>
              <w:numPr>
                <w:ilvl w:val="0"/>
                <w:numId w:val="2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; 7.2)</w:t>
            </w:r>
          </w:p>
        </w:tc>
      </w:tr>
      <w:tr w:rsidR="00535BE7" w:rsidRPr="00673235" w:rsidTr="004A729C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673235" w:rsidRDefault="00535BE7" w:rsidP="00535BE7">
            <w:pPr>
              <w:numPr>
                <w:ilvl w:val="0"/>
                <w:numId w:val="2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)</w:t>
            </w:r>
          </w:p>
        </w:tc>
      </w:tr>
      <w:tr w:rsidR="00535BE7" w:rsidRPr="00673235" w:rsidTr="004A729C">
        <w:trPr>
          <w:trHeight w:val="51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673235" w:rsidRDefault="00535BE7" w:rsidP="00535BE7">
            <w:pPr>
              <w:numPr>
                <w:ilvl w:val="0"/>
                <w:numId w:val="2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8; 12.9; 12.12)</w:t>
            </w:r>
          </w:p>
        </w:tc>
      </w:tr>
      <w:tr w:rsidR="00535BE7" w:rsidRPr="00673235" w:rsidTr="004A729C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673235" w:rsidRDefault="00535BE7" w:rsidP="00535BE7">
            <w:pPr>
              <w:numPr>
                <w:ilvl w:val="0"/>
                <w:numId w:val="2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Устройство наружных сетей водопровода (16.1; 16.2; 16.3; 16.4)</w:t>
            </w:r>
          </w:p>
        </w:tc>
      </w:tr>
      <w:tr w:rsidR="00535BE7" w:rsidRPr="00673235" w:rsidTr="004A729C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673235" w:rsidRDefault="00535BE7" w:rsidP="00535BE7">
            <w:pPr>
              <w:numPr>
                <w:ilvl w:val="0"/>
                <w:numId w:val="2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4)</w:t>
            </w:r>
          </w:p>
        </w:tc>
      </w:tr>
      <w:tr w:rsidR="00535BE7" w:rsidRPr="00673235" w:rsidTr="004A729C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673235" w:rsidRDefault="00535BE7" w:rsidP="00535BE7">
            <w:pPr>
              <w:numPr>
                <w:ilvl w:val="0"/>
                <w:numId w:val="2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автомобильных дорог и аэродромодов (25.2; 25.4; 25.6; 25.7; 25.8)</w:t>
            </w:r>
          </w:p>
        </w:tc>
      </w:tr>
      <w:tr w:rsidR="00535BE7" w:rsidRPr="00673235" w:rsidTr="004A729C">
        <w:trPr>
          <w:trHeight w:val="1193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673235" w:rsidRDefault="00535BE7" w:rsidP="00535BE7">
            <w:pPr>
              <w:numPr>
                <w:ilvl w:val="0"/>
                <w:numId w:val="20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ого по одному договору не превышает шестьдесят миллионов рублей.</w:t>
            </w:r>
          </w:p>
        </w:tc>
      </w:tr>
    </w:tbl>
    <w:p w:rsidR="00535BE7" w:rsidRPr="00A34E83" w:rsidRDefault="00535BE7" w:rsidP="00535BE7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0 (</w:t>
      </w:r>
      <w:r>
        <w:rPr>
          <w:rStyle w:val="af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5BE7" w:rsidRPr="007E1F79" w:rsidRDefault="00535BE7" w:rsidP="00535BE7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535BE7" w:rsidRPr="00D734F4" w:rsidRDefault="00535BE7" w:rsidP="00535BE7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5BE7" w:rsidRPr="00D734F4" w:rsidRDefault="00535BE7" w:rsidP="00535BE7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673235">
        <w:rPr>
          <w:rFonts w:ascii="Times New Roman" w:hAnsi="Times New Roman"/>
          <w:color w:val="000000"/>
          <w:sz w:val="24"/>
          <w:szCs w:val="24"/>
        </w:rPr>
        <w:t>ЗАО «Северная роза», Архангельская область, ИНН 2926008498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535BE7" w:rsidRPr="00673235" w:rsidTr="00535BE7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673235" w:rsidRDefault="00535BE7" w:rsidP="00535BE7">
            <w:pPr>
              <w:pStyle w:val="a5"/>
              <w:numPr>
                <w:ilvl w:val="0"/>
                <w:numId w:val="2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2; 3.7)</w:t>
            </w:r>
          </w:p>
        </w:tc>
      </w:tr>
      <w:tr w:rsidR="00535BE7" w:rsidRPr="00673235" w:rsidTr="00535BE7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673235" w:rsidRDefault="00535BE7" w:rsidP="00535BE7">
            <w:pPr>
              <w:pStyle w:val="a5"/>
              <w:numPr>
                <w:ilvl w:val="0"/>
                <w:numId w:val="2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2; 5.3)</w:t>
            </w:r>
          </w:p>
        </w:tc>
      </w:tr>
      <w:tr w:rsidR="00535BE7" w:rsidRPr="00673235" w:rsidTr="00535BE7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673235" w:rsidRDefault="00535BE7" w:rsidP="00535BE7">
            <w:pPr>
              <w:pStyle w:val="a5"/>
              <w:numPr>
                <w:ilvl w:val="0"/>
                <w:numId w:val="2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3)</w:t>
            </w:r>
          </w:p>
        </w:tc>
      </w:tr>
      <w:tr w:rsidR="00535BE7" w:rsidRPr="00673235" w:rsidTr="00535BE7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673235" w:rsidRDefault="00535BE7" w:rsidP="00535BE7">
            <w:pPr>
              <w:pStyle w:val="a5"/>
              <w:numPr>
                <w:ilvl w:val="0"/>
                <w:numId w:val="2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; 7.2)</w:t>
            </w:r>
          </w:p>
        </w:tc>
      </w:tr>
      <w:tr w:rsidR="00535BE7" w:rsidRPr="00673235" w:rsidTr="00535BE7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673235" w:rsidRDefault="00535BE7" w:rsidP="00535BE7">
            <w:pPr>
              <w:pStyle w:val="a5"/>
              <w:numPr>
                <w:ilvl w:val="0"/>
                <w:numId w:val="2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)</w:t>
            </w:r>
          </w:p>
        </w:tc>
      </w:tr>
      <w:tr w:rsidR="00535BE7" w:rsidRPr="00673235" w:rsidTr="00535BE7">
        <w:trPr>
          <w:trHeight w:val="5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673235" w:rsidRDefault="00535BE7" w:rsidP="00535BE7">
            <w:pPr>
              <w:pStyle w:val="a5"/>
              <w:numPr>
                <w:ilvl w:val="0"/>
                <w:numId w:val="2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8; 12.9; 12.12)</w:t>
            </w:r>
          </w:p>
        </w:tc>
      </w:tr>
      <w:tr w:rsidR="00535BE7" w:rsidRPr="00673235" w:rsidTr="00535BE7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673235" w:rsidRDefault="00535BE7" w:rsidP="00535BE7">
            <w:pPr>
              <w:pStyle w:val="a5"/>
              <w:numPr>
                <w:ilvl w:val="0"/>
                <w:numId w:val="2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; 16.2; 16.3; 16.4)</w:t>
            </w:r>
          </w:p>
        </w:tc>
      </w:tr>
      <w:tr w:rsidR="00535BE7" w:rsidRPr="00673235" w:rsidTr="00535BE7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673235" w:rsidRDefault="00535BE7" w:rsidP="00535BE7">
            <w:pPr>
              <w:pStyle w:val="a5"/>
              <w:numPr>
                <w:ilvl w:val="0"/>
                <w:numId w:val="2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4)</w:t>
            </w:r>
          </w:p>
        </w:tc>
      </w:tr>
      <w:tr w:rsidR="00535BE7" w:rsidRPr="00673235" w:rsidTr="00535BE7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673235" w:rsidRDefault="00535BE7" w:rsidP="00535BE7">
            <w:pPr>
              <w:pStyle w:val="a5"/>
              <w:numPr>
                <w:ilvl w:val="0"/>
                <w:numId w:val="21"/>
              </w:numPr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автомобильных дорог и аэродромодов (25.2; 25.4; 25.6; 25.7; 25.8)</w:t>
            </w:r>
          </w:p>
        </w:tc>
      </w:tr>
      <w:tr w:rsidR="00535BE7" w:rsidRPr="00673235" w:rsidTr="00535BE7">
        <w:trPr>
          <w:trHeight w:val="119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673235" w:rsidRDefault="00535BE7" w:rsidP="00393159">
            <w:pPr>
              <w:pStyle w:val="a5"/>
              <w:numPr>
                <w:ilvl w:val="0"/>
                <w:numId w:val="21"/>
              </w:num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67323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, стоимость которого по одному договору не превышает шестьдесят миллионов рублей.</w:t>
            </w:r>
          </w:p>
        </w:tc>
      </w:tr>
    </w:tbl>
    <w:p w:rsidR="00535BE7" w:rsidRPr="00A34E83" w:rsidRDefault="00535BE7" w:rsidP="00535BE7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0 (</w:t>
      </w:r>
      <w:r>
        <w:rPr>
          <w:rStyle w:val="af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5BE7" w:rsidRDefault="00535BE7" w:rsidP="00174F04">
      <w:pPr>
        <w:pStyle w:val="a5"/>
        <w:spacing w:after="0" w:line="240" w:lineRule="auto"/>
        <w:ind w:left="0" w:right="-1"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2F1C95" w:rsidRPr="00D734F4" w:rsidRDefault="002F1C95" w:rsidP="00535BE7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535BE7" w:rsidRPr="00D734F4" w:rsidRDefault="00C8714F" w:rsidP="00535BE7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763F2" w:rsidRPr="00D734F4">
        <w:rPr>
          <w:rFonts w:ascii="Times New Roman" w:hAnsi="Times New Roman"/>
          <w:b/>
          <w:sz w:val="24"/>
          <w:szCs w:val="24"/>
        </w:rPr>
        <w:t>.</w:t>
      </w:r>
      <w:r w:rsidR="005763F2">
        <w:rPr>
          <w:rFonts w:ascii="Times New Roman" w:hAnsi="Times New Roman"/>
          <w:b/>
          <w:sz w:val="24"/>
          <w:szCs w:val="24"/>
        </w:rPr>
        <w:t>2.</w:t>
      </w:r>
      <w:r w:rsidR="005763F2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535BE7" w:rsidRPr="0018504E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535BE7" w:rsidRPr="0018504E">
        <w:rPr>
          <w:rFonts w:ascii="Times New Roman" w:hAnsi="Times New Roman"/>
          <w:color w:val="000000"/>
          <w:sz w:val="24"/>
          <w:szCs w:val="24"/>
        </w:rPr>
        <w:t>ООО «Техноком», г. Москва, ИНН</w:t>
      </w:r>
      <w:r w:rsidR="00535BE7" w:rsidRPr="0018504E">
        <w:rPr>
          <w:rFonts w:ascii="Times New Roman" w:hAnsi="Times New Roman"/>
          <w:sz w:val="24"/>
          <w:szCs w:val="24"/>
        </w:rPr>
        <w:t xml:space="preserve"> </w:t>
      </w:r>
      <w:r w:rsidR="00535BE7" w:rsidRPr="0018504E">
        <w:rPr>
          <w:rFonts w:ascii="Times New Roman" w:hAnsi="Times New Roman"/>
          <w:color w:val="000000"/>
          <w:sz w:val="24"/>
          <w:szCs w:val="24"/>
        </w:rPr>
        <w:t>7721550483,</w:t>
      </w:r>
      <w:r w:rsidR="00535BE7" w:rsidRPr="0018504E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</w:t>
      </w:r>
      <w:r w:rsidR="00535BE7" w:rsidRPr="00D734F4">
        <w:rPr>
          <w:rFonts w:ascii="Times New Roman" w:hAnsi="Times New Roman"/>
          <w:sz w:val="24"/>
          <w:szCs w:val="24"/>
        </w:rPr>
        <w:t xml:space="preserve"> допуске к следующим видам работ взамен ранее выданного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535BE7" w:rsidRPr="0018504E" w:rsidTr="00535BE7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18504E" w:rsidRDefault="00535BE7" w:rsidP="00393159">
            <w:pPr>
              <w:numPr>
                <w:ilvl w:val="0"/>
                <w:numId w:val="22"/>
              </w:numPr>
              <w:spacing w:after="0" w:line="240" w:lineRule="auto"/>
              <w:ind w:left="459" w:right="-108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3*; 12.5*; 12.6*; 12.8*; 12.12*)</w:t>
            </w:r>
          </w:p>
        </w:tc>
      </w:tr>
      <w:tr w:rsidR="00535BE7" w:rsidRPr="0018504E" w:rsidTr="00535BE7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18504E" w:rsidRDefault="00535BE7" w:rsidP="002E51EA">
            <w:pPr>
              <w:numPr>
                <w:ilvl w:val="0"/>
                <w:numId w:val="22"/>
              </w:numPr>
              <w:spacing w:after="0" w:line="240" w:lineRule="auto"/>
              <w:ind w:left="459" w:right="-108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*; 15.2*; 15.4*; 15.5*; 15.6*)</w:t>
            </w:r>
          </w:p>
        </w:tc>
      </w:tr>
      <w:tr w:rsidR="00535BE7" w:rsidRPr="0018504E" w:rsidTr="00535BE7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18504E" w:rsidRDefault="00535BE7" w:rsidP="00535BE7">
            <w:pPr>
              <w:numPr>
                <w:ilvl w:val="0"/>
                <w:numId w:val="22"/>
              </w:numPr>
              <w:spacing w:after="0" w:line="240" w:lineRule="auto"/>
              <w:ind w:left="459" w:right="-1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*; 16.2*; 16.4*)</w:t>
            </w:r>
          </w:p>
        </w:tc>
      </w:tr>
      <w:tr w:rsidR="00535BE7" w:rsidRPr="0018504E" w:rsidTr="00535BE7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18504E" w:rsidRDefault="00535BE7" w:rsidP="00535BE7">
            <w:pPr>
              <w:numPr>
                <w:ilvl w:val="0"/>
                <w:numId w:val="22"/>
              </w:numPr>
              <w:spacing w:after="0" w:line="240" w:lineRule="auto"/>
              <w:ind w:left="459" w:right="-1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электрических сетей и линий связи (20.1*; 20.12*)</w:t>
            </w:r>
          </w:p>
        </w:tc>
      </w:tr>
      <w:tr w:rsidR="00535BE7" w:rsidRPr="0018504E" w:rsidTr="00535BE7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18504E" w:rsidRDefault="00535BE7" w:rsidP="00535BE7">
            <w:pPr>
              <w:numPr>
                <w:ilvl w:val="0"/>
                <w:numId w:val="22"/>
              </w:numPr>
              <w:spacing w:after="0" w:line="240" w:lineRule="auto"/>
              <w:ind w:left="459" w:right="-1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ные работы (23.5*; 23.6*)</w:t>
            </w:r>
          </w:p>
        </w:tc>
      </w:tr>
      <w:tr w:rsidR="00535BE7" w:rsidRPr="0018504E" w:rsidTr="00535BE7">
        <w:trPr>
          <w:trHeight w:val="36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18504E" w:rsidRDefault="00535BE7" w:rsidP="00535BE7">
            <w:pPr>
              <w:numPr>
                <w:ilvl w:val="0"/>
                <w:numId w:val="22"/>
              </w:numPr>
              <w:spacing w:after="0" w:line="240" w:lineRule="auto"/>
              <w:ind w:left="459" w:right="-1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усконаладочные работы (24.6*; 24.7*; 24.10*; 24.11*; 24.12.*; 24.13*; 24.14*; 24.29*)</w:t>
            </w:r>
          </w:p>
        </w:tc>
      </w:tr>
      <w:tr w:rsidR="00535BE7" w:rsidRPr="0018504E" w:rsidTr="00535BE7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18504E" w:rsidRDefault="00535BE7" w:rsidP="004A729C">
            <w:pPr>
              <w:numPr>
                <w:ilvl w:val="0"/>
                <w:numId w:val="22"/>
              </w:numPr>
              <w:spacing w:after="0" w:line="240" w:lineRule="auto"/>
              <w:ind w:left="459" w:right="-108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3*; 12.5*; 12.6*; 12.8*; 12.12*)</w:t>
            </w:r>
          </w:p>
        </w:tc>
      </w:tr>
      <w:tr w:rsidR="00535BE7" w:rsidRPr="0018504E" w:rsidTr="00535BE7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18504E" w:rsidRDefault="00535BE7" w:rsidP="004A729C">
            <w:pPr>
              <w:numPr>
                <w:ilvl w:val="0"/>
                <w:numId w:val="22"/>
              </w:numPr>
              <w:spacing w:after="0" w:line="240" w:lineRule="auto"/>
              <w:ind w:left="459" w:right="-108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*; 15.2*; 15.4*; 15.5*; 15.6*)</w:t>
            </w:r>
          </w:p>
        </w:tc>
      </w:tr>
      <w:tr w:rsidR="00535BE7" w:rsidRPr="0018504E" w:rsidTr="00535BE7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18504E" w:rsidRDefault="00535BE7" w:rsidP="00535BE7">
            <w:pPr>
              <w:numPr>
                <w:ilvl w:val="0"/>
                <w:numId w:val="22"/>
              </w:numPr>
              <w:spacing w:after="0" w:line="240" w:lineRule="auto"/>
              <w:ind w:left="459" w:right="-1" w:firstLine="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*; 16.2*; 16.4*)</w:t>
            </w:r>
          </w:p>
        </w:tc>
      </w:tr>
      <w:tr w:rsidR="00535BE7" w:rsidRPr="0018504E" w:rsidTr="00535BE7">
        <w:trPr>
          <w:trHeight w:val="303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18504E" w:rsidRDefault="00535BE7" w:rsidP="00535BE7">
            <w:pPr>
              <w:spacing w:after="0" w:line="240" w:lineRule="auto"/>
              <w:ind w:left="459"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0. </w:t>
            </w: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электрических сетей и линий связи (20.1*; 20.12*)</w:t>
            </w:r>
          </w:p>
        </w:tc>
      </w:tr>
    </w:tbl>
    <w:p w:rsidR="00535BE7" w:rsidRPr="00A34E83" w:rsidRDefault="00535BE7" w:rsidP="002E51EA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ся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5BE7" w:rsidRPr="007E1F79" w:rsidRDefault="00535BE7" w:rsidP="002E51EA">
      <w:pPr>
        <w:pStyle w:val="a5"/>
        <w:spacing w:after="0" w:line="240" w:lineRule="auto"/>
        <w:ind w:left="0"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lastRenderedPageBreak/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535BE7" w:rsidRPr="00D734F4" w:rsidRDefault="00535BE7" w:rsidP="00535BE7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535BE7" w:rsidRPr="00D734F4" w:rsidRDefault="00535BE7" w:rsidP="00535BE7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18504E">
        <w:rPr>
          <w:rFonts w:ascii="Times New Roman" w:hAnsi="Times New Roman"/>
          <w:color w:val="000000"/>
          <w:sz w:val="24"/>
          <w:szCs w:val="24"/>
        </w:rPr>
        <w:t>ООО «Техноком», г. Москва, ИНН</w:t>
      </w:r>
      <w:r w:rsidRPr="0018504E">
        <w:rPr>
          <w:rFonts w:ascii="Times New Roman" w:hAnsi="Times New Roman"/>
          <w:sz w:val="24"/>
          <w:szCs w:val="24"/>
        </w:rPr>
        <w:t xml:space="preserve"> </w:t>
      </w:r>
      <w:r w:rsidRPr="0018504E">
        <w:rPr>
          <w:rFonts w:ascii="Times New Roman" w:hAnsi="Times New Roman"/>
          <w:color w:val="000000"/>
          <w:sz w:val="24"/>
          <w:szCs w:val="24"/>
        </w:rPr>
        <w:t>7721550483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535BE7" w:rsidRPr="0018504E" w:rsidTr="004A729C">
        <w:trPr>
          <w:trHeight w:val="2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18504E" w:rsidRDefault="00535BE7" w:rsidP="00130F03">
            <w:pPr>
              <w:numPr>
                <w:ilvl w:val="0"/>
                <w:numId w:val="23"/>
              </w:numPr>
              <w:spacing w:after="0" w:line="240" w:lineRule="auto"/>
              <w:ind w:left="743" w:right="-10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3*; 12.5*; 12.6*; 12.8*; 12.12*)</w:t>
            </w:r>
          </w:p>
        </w:tc>
      </w:tr>
      <w:tr w:rsidR="00535BE7" w:rsidRPr="0018504E" w:rsidTr="004A729C">
        <w:trPr>
          <w:trHeight w:val="2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18504E" w:rsidRDefault="00535BE7" w:rsidP="00130F03">
            <w:pPr>
              <w:numPr>
                <w:ilvl w:val="0"/>
                <w:numId w:val="23"/>
              </w:numPr>
              <w:tabs>
                <w:tab w:val="left" w:pos="9815"/>
              </w:tabs>
              <w:spacing w:after="0" w:line="240" w:lineRule="auto"/>
              <w:ind w:left="743" w:right="-10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*; 15.2*; 15.4*; 15.5*; 15.6*)</w:t>
            </w:r>
          </w:p>
        </w:tc>
      </w:tr>
      <w:tr w:rsidR="00535BE7" w:rsidRPr="0018504E" w:rsidTr="004A729C">
        <w:trPr>
          <w:trHeight w:val="2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18504E" w:rsidRDefault="00535BE7" w:rsidP="00535BE7">
            <w:pPr>
              <w:numPr>
                <w:ilvl w:val="0"/>
                <w:numId w:val="23"/>
              </w:numPr>
              <w:spacing w:after="0" w:line="240" w:lineRule="auto"/>
              <w:ind w:left="743"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*; 16.2*; 16.4*)</w:t>
            </w:r>
          </w:p>
        </w:tc>
      </w:tr>
      <w:tr w:rsidR="00535BE7" w:rsidRPr="0018504E" w:rsidTr="004A729C">
        <w:trPr>
          <w:trHeight w:val="2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18504E" w:rsidRDefault="00535BE7" w:rsidP="00535BE7">
            <w:pPr>
              <w:numPr>
                <w:ilvl w:val="0"/>
                <w:numId w:val="23"/>
              </w:numPr>
              <w:spacing w:after="0" w:line="240" w:lineRule="auto"/>
              <w:ind w:left="743"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электрических сетей и линий связи (20.1*; 20.12*)</w:t>
            </w:r>
          </w:p>
        </w:tc>
      </w:tr>
      <w:tr w:rsidR="00535BE7" w:rsidRPr="0018504E" w:rsidTr="004A729C">
        <w:trPr>
          <w:trHeight w:val="2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18504E" w:rsidRDefault="00535BE7" w:rsidP="00535BE7">
            <w:pPr>
              <w:numPr>
                <w:ilvl w:val="0"/>
                <w:numId w:val="23"/>
              </w:numPr>
              <w:spacing w:after="0" w:line="240" w:lineRule="auto"/>
              <w:ind w:left="743"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ные работы (23.5*; 23.6*)</w:t>
            </w:r>
          </w:p>
        </w:tc>
      </w:tr>
      <w:tr w:rsidR="00535BE7" w:rsidRPr="0018504E" w:rsidTr="004A729C">
        <w:trPr>
          <w:trHeight w:val="474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18504E" w:rsidRDefault="00535BE7" w:rsidP="00535BE7">
            <w:pPr>
              <w:numPr>
                <w:ilvl w:val="0"/>
                <w:numId w:val="23"/>
              </w:numPr>
              <w:spacing w:after="0" w:line="240" w:lineRule="auto"/>
              <w:ind w:left="743"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усконаладочные работы (24.6*; 24.7*; 24.10*; 24.11*; 24.12.*; 24.13*; 24.14*; 24.29*)</w:t>
            </w:r>
          </w:p>
        </w:tc>
      </w:tr>
      <w:tr w:rsidR="00535BE7" w:rsidRPr="0018504E" w:rsidTr="004A729C">
        <w:trPr>
          <w:trHeight w:val="2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18504E" w:rsidRDefault="00535BE7" w:rsidP="00535BE7">
            <w:pPr>
              <w:numPr>
                <w:ilvl w:val="0"/>
                <w:numId w:val="23"/>
              </w:numPr>
              <w:spacing w:after="0" w:line="240" w:lineRule="auto"/>
              <w:ind w:left="743"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3*; 12.5*; 12.6*; 12.8*; 12.12*)</w:t>
            </w:r>
          </w:p>
        </w:tc>
      </w:tr>
      <w:tr w:rsidR="00535BE7" w:rsidRPr="0018504E" w:rsidTr="004A729C">
        <w:trPr>
          <w:trHeight w:val="2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18504E" w:rsidRDefault="00535BE7" w:rsidP="00535BE7">
            <w:pPr>
              <w:numPr>
                <w:ilvl w:val="0"/>
                <w:numId w:val="23"/>
              </w:numPr>
              <w:spacing w:after="0" w:line="240" w:lineRule="auto"/>
              <w:ind w:left="743"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*; 15.2*; 15.4*; 15.5*; 15.6*)</w:t>
            </w:r>
          </w:p>
        </w:tc>
      </w:tr>
      <w:tr w:rsidR="00535BE7" w:rsidRPr="0018504E" w:rsidTr="004A729C">
        <w:trPr>
          <w:trHeight w:val="27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18504E" w:rsidRDefault="00535BE7" w:rsidP="00535BE7">
            <w:pPr>
              <w:numPr>
                <w:ilvl w:val="0"/>
                <w:numId w:val="23"/>
              </w:numPr>
              <w:spacing w:after="0" w:line="240" w:lineRule="auto"/>
              <w:ind w:left="743"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1850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*; 16.2*; 16.4*)</w:t>
            </w:r>
          </w:p>
        </w:tc>
      </w:tr>
      <w:tr w:rsidR="00535BE7" w:rsidRPr="0018504E" w:rsidTr="004A729C">
        <w:trPr>
          <w:trHeight w:val="34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5BE7" w:rsidRPr="006C22A0" w:rsidRDefault="00535BE7" w:rsidP="00535BE7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743"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электрических сетей и линий связи (20.1*; 20.12*)</w:t>
            </w:r>
          </w:p>
          <w:p w:rsidR="00535BE7" w:rsidRPr="00AA7557" w:rsidRDefault="00535BE7" w:rsidP="00535BE7">
            <w:pPr>
              <w:spacing w:after="0" w:line="240" w:lineRule="auto"/>
              <w:ind w:left="743" w:right="-1" w:hanging="567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535BE7" w:rsidRDefault="00535BE7" w:rsidP="002E51EA">
      <w:pPr>
        <w:pStyle w:val="a5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ся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535BE7" w:rsidRDefault="00535BE7" w:rsidP="00174F04">
      <w:pPr>
        <w:pStyle w:val="a5"/>
        <w:ind w:left="567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20384" w:rsidRPr="00D734F4" w:rsidRDefault="00C8714F" w:rsidP="00D2038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763F2" w:rsidRPr="00D734F4">
        <w:rPr>
          <w:rFonts w:ascii="Times New Roman" w:hAnsi="Times New Roman"/>
          <w:b/>
          <w:sz w:val="24"/>
          <w:szCs w:val="24"/>
        </w:rPr>
        <w:t>.</w:t>
      </w:r>
      <w:r w:rsidR="005763F2">
        <w:rPr>
          <w:rFonts w:ascii="Times New Roman" w:hAnsi="Times New Roman"/>
          <w:b/>
          <w:sz w:val="24"/>
          <w:szCs w:val="24"/>
        </w:rPr>
        <w:t>3.</w:t>
      </w:r>
      <w:r w:rsidR="005763F2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D20384" w:rsidRPr="00D734F4">
        <w:rPr>
          <w:rFonts w:ascii="Times New Roman" w:hAnsi="Times New Roman"/>
          <w:sz w:val="24"/>
          <w:szCs w:val="24"/>
        </w:rPr>
        <w:t xml:space="preserve">внести изменения </w:t>
      </w:r>
      <w:r w:rsidR="00D20384" w:rsidRPr="00AA7557">
        <w:rPr>
          <w:rFonts w:ascii="Times New Roman" w:hAnsi="Times New Roman"/>
          <w:sz w:val="24"/>
          <w:szCs w:val="24"/>
        </w:rPr>
        <w:t>в ранее выданное ООО «</w:t>
      </w:r>
      <w:r w:rsidR="00D20384" w:rsidRPr="00AA7557">
        <w:rPr>
          <w:rFonts w:ascii="Times New Roman" w:hAnsi="Times New Roman"/>
          <w:color w:val="000000"/>
          <w:sz w:val="24"/>
          <w:szCs w:val="24"/>
        </w:rPr>
        <w:t>Строительная Компания «ЕвроСтрой», г. Москва, ИНН</w:t>
      </w:r>
      <w:r w:rsidR="00D20384" w:rsidRPr="00AA7557">
        <w:rPr>
          <w:rFonts w:ascii="Times New Roman" w:hAnsi="Times New Roman"/>
          <w:sz w:val="24"/>
          <w:szCs w:val="24"/>
        </w:rPr>
        <w:t xml:space="preserve"> </w:t>
      </w:r>
      <w:r w:rsidR="00D20384" w:rsidRPr="00AA7557">
        <w:rPr>
          <w:rFonts w:ascii="Times New Roman" w:hAnsi="Times New Roman"/>
          <w:color w:val="000000"/>
          <w:sz w:val="24"/>
          <w:szCs w:val="24"/>
        </w:rPr>
        <w:t>7743539331,</w:t>
      </w:r>
      <w:r w:rsidR="00D20384" w:rsidRPr="00AA7557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</w:t>
      </w:r>
      <w:r w:rsidR="00D20384" w:rsidRPr="00D734F4">
        <w:rPr>
          <w:rFonts w:ascii="Times New Roman" w:hAnsi="Times New Roman"/>
          <w:sz w:val="24"/>
          <w:szCs w:val="24"/>
        </w:rPr>
        <w:t>, и выдать новое свидетельство о допуске к следующим видам работ взамен ранее выданного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D20384" w:rsidRPr="00AA7557" w:rsidTr="00130F03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A7557" w:rsidRDefault="00D20384" w:rsidP="00D20384">
            <w:pPr>
              <w:numPr>
                <w:ilvl w:val="0"/>
                <w:numId w:val="24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; 2.2; 2.3; 2.4)</w:t>
            </w:r>
          </w:p>
        </w:tc>
      </w:tr>
      <w:tr w:rsidR="00D20384" w:rsidRPr="00AA7557" w:rsidTr="00130F03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A7557" w:rsidRDefault="00D20384" w:rsidP="00D20384">
            <w:pPr>
              <w:numPr>
                <w:ilvl w:val="0"/>
                <w:numId w:val="24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4)</w:t>
            </w:r>
          </w:p>
        </w:tc>
      </w:tr>
      <w:tr w:rsidR="00D20384" w:rsidRPr="00AA7557" w:rsidTr="00130F03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A7557" w:rsidRDefault="00D20384" w:rsidP="00D20384">
            <w:pPr>
              <w:numPr>
                <w:ilvl w:val="0"/>
                <w:numId w:val="24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; 6.2; 6.3)</w:t>
            </w:r>
          </w:p>
        </w:tc>
      </w:tr>
      <w:tr w:rsidR="00D20384" w:rsidRPr="00AA7557" w:rsidTr="00130F03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A7557" w:rsidRDefault="00D20384" w:rsidP="00D20384">
            <w:pPr>
              <w:numPr>
                <w:ilvl w:val="0"/>
                <w:numId w:val="24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устройству каменных конструкций (9.2)</w:t>
            </w:r>
          </w:p>
        </w:tc>
      </w:tr>
      <w:tr w:rsidR="00D20384" w:rsidRPr="00AA7557" w:rsidTr="00130F03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A7557" w:rsidRDefault="00D20384" w:rsidP="00D20384">
            <w:pPr>
              <w:numPr>
                <w:ilvl w:val="0"/>
                <w:numId w:val="24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; 10.5)</w:t>
            </w:r>
          </w:p>
        </w:tc>
      </w:tr>
      <w:tr w:rsidR="00D20384" w:rsidRPr="00AA7557" w:rsidTr="00130F03">
        <w:trPr>
          <w:trHeight w:val="51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A7557" w:rsidRDefault="00D20384" w:rsidP="00D20384">
            <w:pPr>
              <w:numPr>
                <w:ilvl w:val="0"/>
                <w:numId w:val="24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5; 12.9; 12.10)</w:t>
            </w:r>
          </w:p>
        </w:tc>
      </w:tr>
      <w:tr w:rsidR="00D20384" w:rsidRPr="00AA7557" w:rsidTr="00130F03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A7557" w:rsidRDefault="00D20384" w:rsidP="00D20384">
            <w:pPr>
              <w:numPr>
                <w:ilvl w:val="0"/>
                <w:numId w:val="24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; 13.3)</w:t>
            </w:r>
          </w:p>
        </w:tc>
      </w:tr>
      <w:tr w:rsidR="00D20384" w:rsidRPr="00AA7557" w:rsidTr="00130F03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A7557" w:rsidRDefault="00D20384" w:rsidP="00D20384">
            <w:pPr>
              <w:numPr>
                <w:ilvl w:val="0"/>
                <w:numId w:val="24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садные работы (14.1; 14.2)</w:t>
            </w:r>
          </w:p>
        </w:tc>
      </w:tr>
      <w:tr w:rsidR="00D20384" w:rsidRPr="00AA7557" w:rsidTr="00130F03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A7557" w:rsidRDefault="00D20384" w:rsidP="00D20384">
            <w:pPr>
              <w:numPr>
                <w:ilvl w:val="0"/>
                <w:numId w:val="24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5)</w:t>
            </w:r>
          </w:p>
        </w:tc>
      </w:tr>
      <w:tr w:rsidR="00D20384" w:rsidRPr="00AA7557" w:rsidTr="00130F03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A7557" w:rsidRDefault="00D20384" w:rsidP="00D20384">
            <w:pPr>
              <w:numPr>
                <w:ilvl w:val="0"/>
                <w:numId w:val="24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4)</w:t>
            </w:r>
          </w:p>
        </w:tc>
      </w:tr>
      <w:tr w:rsidR="00D20384" w:rsidRPr="00AA7557" w:rsidTr="00130F03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A7557" w:rsidRDefault="00D20384" w:rsidP="00D20384">
            <w:pPr>
              <w:numPr>
                <w:ilvl w:val="0"/>
                <w:numId w:val="24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4)</w:t>
            </w:r>
          </w:p>
        </w:tc>
      </w:tr>
      <w:tr w:rsidR="00D20384" w:rsidRPr="00AA7557" w:rsidTr="00130F03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A7557" w:rsidRDefault="00D20384" w:rsidP="00D20384">
            <w:pPr>
              <w:numPr>
                <w:ilvl w:val="0"/>
                <w:numId w:val="24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электрических сетей и линий связи (20.1; 20.2)</w:t>
            </w:r>
          </w:p>
        </w:tc>
      </w:tr>
      <w:tr w:rsidR="00D20384" w:rsidRPr="00AA7557" w:rsidTr="00130F03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A7557" w:rsidRDefault="00D20384" w:rsidP="00D20384">
            <w:pPr>
              <w:numPr>
                <w:ilvl w:val="0"/>
                <w:numId w:val="24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усконаладочные работы (24.7; 24.8; 24.10; 24.12.)</w:t>
            </w:r>
          </w:p>
        </w:tc>
      </w:tr>
      <w:tr w:rsidR="00D20384" w:rsidRPr="00AA7557" w:rsidTr="00130F03">
        <w:trPr>
          <w:trHeight w:val="30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A7557" w:rsidRDefault="00D20384" w:rsidP="00D20384">
            <w:pPr>
              <w:numPr>
                <w:ilvl w:val="0"/>
                <w:numId w:val="24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автомобильных дорог и аэродромодов (25.2; 25.4)</w:t>
            </w:r>
          </w:p>
        </w:tc>
      </w:tr>
      <w:tr w:rsidR="00D20384" w:rsidRPr="00AA7557" w:rsidTr="00130F03">
        <w:trPr>
          <w:trHeight w:val="780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A7557" w:rsidRDefault="00D20384" w:rsidP="002E51EA">
            <w:pPr>
              <w:numPr>
                <w:ilvl w:val="0"/>
                <w:numId w:val="24"/>
              </w:numPr>
              <w:tabs>
                <w:tab w:val="left" w:pos="9922"/>
              </w:tabs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      </w:r>
          </w:p>
        </w:tc>
      </w:tr>
    </w:tbl>
    <w:p w:rsidR="00D20384" w:rsidRPr="00AA7557" w:rsidRDefault="00D20384" w:rsidP="002E51EA">
      <w:pPr>
        <w:tabs>
          <w:tab w:val="left" w:pos="9922"/>
        </w:tabs>
        <w:spacing w:after="0" w:line="240" w:lineRule="auto"/>
        <w:ind w:right="-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A7557">
        <w:rPr>
          <w:rFonts w:ascii="Times New Roman" w:hAnsi="Times New Roman"/>
          <w:sz w:val="24"/>
          <w:szCs w:val="24"/>
        </w:rPr>
        <w:t>Итого: 15</w:t>
      </w:r>
      <w:r w:rsidRPr="00AA7557">
        <w:rPr>
          <w:rStyle w:val="af"/>
          <w:rFonts w:ascii="Times New Roman" w:hAnsi="Times New Roman"/>
          <w:b w:val="0"/>
          <w:sz w:val="24"/>
          <w:szCs w:val="24"/>
        </w:rPr>
        <w:t xml:space="preserve"> (пятнадцать</w:t>
      </w:r>
      <w:r w:rsidRPr="00AA7557">
        <w:rPr>
          <w:rFonts w:ascii="Times New Roman" w:hAnsi="Times New Roman"/>
          <w:sz w:val="24"/>
          <w:szCs w:val="24"/>
        </w:rPr>
        <w:t>) видов работ.</w:t>
      </w:r>
    </w:p>
    <w:p w:rsidR="00D20384" w:rsidRPr="007E1F79" w:rsidRDefault="00D20384" w:rsidP="002E51EA">
      <w:pPr>
        <w:pStyle w:val="a5"/>
        <w:spacing w:after="0" w:line="240" w:lineRule="auto"/>
        <w:ind w:left="0" w:right="-1" w:firstLine="426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D20384" w:rsidRPr="00D734F4" w:rsidRDefault="00D20384" w:rsidP="00D20384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20384" w:rsidRPr="00D734F4" w:rsidRDefault="00D20384" w:rsidP="00130F03">
      <w:pPr>
        <w:spacing w:after="0" w:line="240" w:lineRule="auto"/>
        <w:ind w:right="14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lastRenderedPageBreak/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2C1379">
        <w:rPr>
          <w:rFonts w:ascii="Times New Roman" w:hAnsi="Times New Roman"/>
          <w:sz w:val="24"/>
          <w:szCs w:val="24"/>
        </w:rPr>
        <w:t>ООО «</w:t>
      </w:r>
      <w:r w:rsidRPr="00AA7557">
        <w:rPr>
          <w:rFonts w:ascii="Times New Roman" w:hAnsi="Times New Roman"/>
          <w:color w:val="000000"/>
          <w:sz w:val="24"/>
          <w:szCs w:val="24"/>
        </w:rPr>
        <w:t>Строительная Компания «ЕвроСтрой», г. Москва, ИНН</w:t>
      </w:r>
      <w:r w:rsidRPr="00AA7557">
        <w:rPr>
          <w:rFonts w:ascii="Times New Roman" w:hAnsi="Times New Roman"/>
          <w:sz w:val="24"/>
          <w:szCs w:val="24"/>
        </w:rPr>
        <w:t xml:space="preserve"> </w:t>
      </w:r>
      <w:r w:rsidRPr="00AA7557">
        <w:rPr>
          <w:rFonts w:ascii="Times New Roman" w:hAnsi="Times New Roman"/>
          <w:color w:val="000000"/>
          <w:sz w:val="24"/>
          <w:szCs w:val="24"/>
        </w:rPr>
        <w:t>7743539331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8820" w:type="dxa"/>
        <w:tblLook w:val="04A0" w:firstRow="1" w:lastRow="0" w:firstColumn="1" w:lastColumn="0" w:noHBand="0" w:noVBand="1"/>
      </w:tblPr>
      <w:tblGrid>
        <w:gridCol w:w="8820"/>
      </w:tblGrid>
      <w:tr w:rsidR="00D20384" w:rsidRPr="00AA7557" w:rsidTr="00D20384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A7557" w:rsidRDefault="00D20384" w:rsidP="00D20384">
            <w:pPr>
              <w:pStyle w:val="a5"/>
              <w:numPr>
                <w:ilvl w:val="0"/>
                <w:numId w:val="25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; 2.2; 2.3; 2.4)</w:t>
            </w:r>
          </w:p>
        </w:tc>
      </w:tr>
      <w:tr w:rsidR="00D20384" w:rsidRPr="00AA7557" w:rsidTr="00D20384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A7557" w:rsidRDefault="00D20384" w:rsidP="00D20384">
            <w:pPr>
              <w:pStyle w:val="a5"/>
              <w:numPr>
                <w:ilvl w:val="0"/>
                <w:numId w:val="25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4)</w:t>
            </w:r>
          </w:p>
        </w:tc>
      </w:tr>
      <w:tr w:rsidR="00D20384" w:rsidRPr="00AA7557" w:rsidTr="00D20384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A7557" w:rsidRDefault="00D20384" w:rsidP="00D20384">
            <w:pPr>
              <w:pStyle w:val="a5"/>
              <w:numPr>
                <w:ilvl w:val="0"/>
                <w:numId w:val="25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; 6.2; 6.3)</w:t>
            </w:r>
          </w:p>
        </w:tc>
      </w:tr>
      <w:tr w:rsidR="00D20384" w:rsidRPr="00AA7557" w:rsidTr="00D20384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A7557" w:rsidRDefault="00D20384" w:rsidP="00D20384">
            <w:pPr>
              <w:pStyle w:val="a5"/>
              <w:numPr>
                <w:ilvl w:val="0"/>
                <w:numId w:val="25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устройству каменных конструкций (9.2)</w:t>
            </w:r>
          </w:p>
        </w:tc>
      </w:tr>
      <w:tr w:rsidR="00D20384" w:rsidRPr="00AA7557" w:rsidTr="00D20384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A7557" w:rsidRDefault="00D20384" w:rsidP="00D20384">
            <w:pPr>
              <w:pStyle w:val="a5"/>
              <w:numPr>
                <w:ilvl w:val="0"/>
                <w:numId w:val="25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; 10.5)</w:t>
            </w:r>
          </w:p>
        </w:tc>
      </w:tr>
      <w:tr w:rsidR="00D20384" w:rsidRPr="00AA7557" w:rsidTr="00D20384">
        <w:trPr>
          <w:trHeight w:val="51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A7557" w:rsidRDefault="00D20384" w:rsidP="00D20384">
            <w:pPr>
              <w:pStyle w:val="a5"/>
              <w:numPr>
                <w:ilvl w:val="0"/>
                <w:numId w:val="25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5; 12.9; 12.10)</w:t>
            </w:r>
          </w:p>
        </w:tc>
      </w:tr>
      <w:tr w:rsidR="00D20384" w:rsidRPr="00AA7557" w:rsidTr="00D20384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A7557" w:rsidRDefault="00D20384" w:rsidP="00D20384">
            <w:pPr>
              <w:pStyle w:val="a5"/>
              <w:numPr>
                <w:ilvl w:val="0"/>
                <w:numId w:val="25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; 13.3)</w:t>
            </w:r>
          </w:p>
        </w:tc>
      </w:tr>
      <w:tr w:rsidR="00D20384" w:rsidRPr="00AA7557" w:rsidTr="00D20384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A7557" w:rsidRDefault="00D20384" w:rsidP="00D20384">
            <w:pPr>
              <w:pStyle w:val="a5"/>
              <w:numPr>
                <w:ilvl w:val="0"/>
                <w:numId w:val="25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садные работы (14.1; 14.2)</w:t>
            </w:r>
          </w:p>
        </w:tc>
      </w:tr>
      <w:tr w:rsidR="00D20384" w:rsidRPr="00AA7557" w:rsidTr="00D20384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A7557" w:rsidRDefault="00D20384" w:rsidP="00D20384">
            <w:pPr>
              <w:pStyle w:val="a5"/>
              <w:numPr>
                <w:ilvl w:val="0"/>
                <w:numId w:val="25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5)</w:t>
            </w:r>
          </w:p>
        </w:tc>
      </w:tr>
      <w:tr w:rsidR="00D20384" w:rsidRPr="00AA7557" w:rsidTr="00D20384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A7557" w:rsidRDefault="00D20384" w:rsidP="00D20384">
            <w:pPr>
              <w:pStyle w:val="a5"/>
              <w:numPr>
                <w:ilvl w:val="0"/>
                <w:numId w:val="25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4)</w:t>
            </w:r>
          </w:p>
        </w:tc>
      </w:tr>
      <w:tr w:rsidR="00D20384" w:rsidRPr="00AA7557" w:rsidTr="00D20384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A7557" w:rsidRDefault="00D20384" w:rsidP="00D20384">
            <w:pPr>
              <w:pStyle w:val="a5"/>
              <w:numPr>
                <w:ilvl w:val="0"/>
                <w:numId w:val="25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4)</w:t>
            </w:r>
          </w:p>
        </w:tc>
      </w:tr>
      <w:tr w:rsidR="00D20384" w:rsidRPr="00AA7557" w:rsidTr="00D20384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A7557" w:rsidRDefault="00D20384" w:rsidP="00D20384">
            <w:pPr>
              <w:pStyle w:val="a5"/>
              <w:numPr>
                <w:ilvl w:val="0"/>
                <w:numId w:val="25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электрических сетей и линий связи (20.1; 20.2)</w:t>
            </w:r>
          </w:p>
        </w:tc>
      </w:tr>
      <w:tr w:rsidR="00D20384" w:rsidRPr="00AA7557" w:rsidTr="00D20384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A7557" w:rsidRDefault="00D20384" w:rsidP="00D20384">
            <w:pPr>
              <w:pStyle w:val="a5"/>
              <w:numPr>
                <w:ilvl w:val="0"/>
                <w:numId w:val="25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усконаладочные работы (24.7; 24.8; 24.10; 24.12.)</w:t>
            </w:r>
          </w:p>
        </w:tc>
      </w:tr>
      <w:tr w:rsidR="00D20384" w:rsidRPr="00AA7557" w:rsidTr="00D20384">
        <w:trPr>
          <w:trHeight w:val="30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A7557" w:rsidRDefault="00D20384" w:rsidP="00D20384">
            <w:pPr>
              <w:pStyle w:val="a5"/>
              <w:numPr>
                <w:ilvl w:val="0"/>
                <w:numId w:val="25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автомобильных дорог и аэродромодов (25.2; 25.4)</w:t>
            </w:r>
          </w:p>
        </w:tc>
      </w:tr>
      <w:tr w:rsidR="00D20384" w:rsidRPr="00AA7557" w:rsidTr="00D20384">
        <w:trPr>
          <w:trHeight w:val="780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A7557" w:rsidRDefault="00D20384" w:rsidP="00D20384">
            <w:pPr>
              <w:pStyle w:val="a5"/>
              <w:numPr>
                <w:ilvl w:val="0"/>
                <w:numId w:val="25"/>
              </w:numPr>
              <w:tabs>
                <w:tab w:val="left" w:pos="9922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A755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      </w:r>
          </w:p>
        </w:tc>
      </w:tr>
    </w:tbl>
    <w:p w:rsidR="00D20384" w:rsidRPr="00AA7557" w:rsidRDefault="00D20384" w:rsidP="00D20384">
      <w:pPr>
        <w:tabs>
          <w:tab w:val="left" w:pos="9922"/>
        </w:tabs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A7557">
        <w:rPr>
          <w:rFonts w:ascii="Times New Roman" w:hAnsi="Times New Roman"/>
          <w:sz w:val="24"/>
          <w:szCs w:val="24"/>
        </w:rPr>
        <w:t>Итого: 15</w:t>
      </w:r>
      <w:r w:rsidRPr="00AA7557">
        <w:rPr>
          <w:rStyle w:val="af"/>
          <w:rFonts w:ascii="Times New Roman" w:hAnsi="Times New Roman"/>
          <w:b w:val="0"/>
          <w:sz w:val="24"/>
          <w:szCs w:val="24"/>
        </w:rPr>
        <w:t xml:space="preserve"> (пятнадцать</w:t>
      </w:r>
      <w:r w:rsidRPr="00AA7557">
        <w:rPr>
          <w:rFonts w:ascii="Times New Roman" w:hAnsi="Times New Roman"/>
          <w:sz w:val="24"/>
          <w:szCs w:val="24"/>
        </w:rPr>
        <w:t>) видов работ.</w:t>
      </w:r>
    </w:p>
    <w:p w:rsidR="00D20384" w:rsidRDefault="00D20384" w:rsidP="00174F04">
      <w:pPr>
        <w:pStyle w:val="a5"/>
        <w:ind w:left="0"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20384" w:rsidRPr="00D734F4" w:rsidRDefault="00C8714F" w:rsidP="00130F03">
      <w:pPr>
        <w:spacing w:after="0" w:line="240" w:lineRule="auto"/>
        <w:ind w:right="14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5763F2" w:rsidRPr="00D734F4">
        <w:rPr>
          <w:rFonts w:ascii="Times New Roman" w:hAnsi="Times New Roman"/>
          <w:b/>
          <w:sz w:val="24"/>
          <w:szCs w:val="24"/>
        </w:rPr>
        <w:t>.</w:t>
      </w:r>
      <w:r w:rsidR="005763F2">
        <w:rPr>
          <w:rFonts w:ascii="Times New Roman" w:hAnsi="Times New Roman"/>
          <w:b/>
          <w:sz w:val="24"/>
          <w:szCs w:val="24"/>
        </w:rPr>
        <w:t>4.</w:t>
      </w:r>
      <w:r w:rsidR="005763F2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D20384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20384" w:rsidRPr="00AF0084">
        <w:rPr>
          <w:rFonts w:ascii="Times New Roman" w:hAnsi="Times New Roman"/>
          <w:sz w:val="24"/>
          <w:szCs w:val="24"/>
        </w:rPr>
        <w:t>ООО «</w:t>
      </w:r>
      <w:r w:rsidR="00D20384" w:rsidRPr="00EB7CF2">
        <w:rPr>
          <w:rFonts w:ascii="Times New Roman" w:hAnsi="Times New Roman"/>
          <w:color w:val="000000"/>
          <w:sz w:val="24"/>
          <w:szCs w:val="24"/>
        </w:rPr>
        <w:t>РемЭнергоМонтаж», Республика Башкортостан, ИНН</w:t>
      </w:r>
      <w:r w:rsidR="00D20384" w:rsidRPr="00EB7CF2">
        <w:rPr>
          <w:rFonts w:ascii="Times New Roman" w:hAnsi="Times New Roman"/>
          <w:sz w:val="24"/>
          <w:szCs w:val="24"/>
        </w:rPr>
        <w:t xml:space="preserve"> </w:t>
      </w:r>
      <w:r w:rsidR="00D20384" w:rsidRPr="00EB7CF2">
        <w:rPr>
          <w:rFonts w:ascii="Times New Roman" w:hAnsi="Times New Roman"/>
          <w:color w:val="000000"/>
          <w:sz w:val="24"/>
          <w:szCs w:val="24"/>
        </w:rPr>
        <w:t>0266033332</w:t>
      </w:r>
      <w:r w:rsidR="00D20384" w:rsidRPr="00EB7CF2">
        <w:rPr>
          <w:rFonts w:ascii="Times New Roman" w:hAnsi="Times New Roman"/>
          <w:sz w:val="24"/>
          <w:szCs w:val="24"/>
        </w:rPr>
        <w:t>, свидетельство о допуске к работам, которые</w:t>
      </w:r>
      <w:r w:rsidR="00D20384" w:rsidRPr="00D734F4">
        <w:rPr>
          <w:rFonts w:ascii="Times New Roman" w:hAnsi="Times New Roman"/>
          <w:sz w:val="24"/>
          <w:szCs w:val="24"/>
        </w:rPr>
        <w:t xml:space="preserve">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9940"/>
      </w:tblGrid>
      <w:tr w:rsidR="00D20384" w:rsidRPr="00EB7CF2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D20384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*; 2.2*; 2.3*; 2.4*)</w:t>
            </w:r>
          </w:p>
        </w:tc>
      </w:tr>
      <w:tr w:rsidR="00D20384" w:rsidRPr="00EB7CF2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D20384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*; 3.2*; 3.3*; 3.4*; 3.5*; 3.6*; 3.7*)</w:t>
            </w:r>
          </w:p>
        </w:tc>
      </w:tr>
      <w:tr w:rsidR="00D20384" w:rsidRPr="00EB7CF2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D20384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*; 6.2*; 6.3*)</w:t>
            </w:r>
          </w:p>
        </w:tc>
      </w:tr>
      <w:tr w:rsidR="00D20384" w:rsidRPr="00EB7CF2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D20384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*; 7.2*; 7.3*)</w:t>
            </w:r>
          </w:p>
        </w:tc>
      </w:tr>
      <w:tr w:rsidR="00D20384" w:rsidRPr="00EB7CF2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D20384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устройству каменных конструкций (9.1*; 9.2*; 9.3*)</w:t>
            </w:r>
          </w:p>
        </w:tc>
      </w:tr>
      <w:tr w:rsidR="00D20384" w:rsidRPr="00EB7CF2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D20384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*; 10.2*; 10.3*; 10.4*; 10.5*; 10.6*)</w:t>
            </w:r>
          </w:p>
        </w:tc>
      </w:tr>
      <w:tr w:rsidR="00D20384" w:rsidRPr="00EB7CF2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D20384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деревянных конструкций (11.1*; 11.2*)</w:t>
            </w:r>
          </w:p>
        </w:tc>
      </w:tr>
      <w:tr w:rsidR="00D20384" w:rsidRPr="00EB7CF2" w:rsidTr="00D20384">
        <w:trPr>
          <w:trHeight w:val="51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130F03">
            <w:pPr>
              <w:pStyle w:val="a5"/>
              <w:numPr>
                <w:ilvl w:val="0"/>
                <w:numId w:val="26"/>
              </w:numPr>
              <w:tabs>
                <w:tab w:val="left" w:pos="9654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</w:p>
        </w:tc>
      </w:tr>
      <w:tr w:rsidR="00D20384" w:rsidRPr="00EB7CF2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D20384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*; 13.2*; 13.3*)</w:t>
            </w:r>
          </w:p>
        </w:tc>
      </w:tr>
      <w:tr w:rsidR="00D20384" w:rsidRPr="00EB7CF2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D20384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садные работы (14.1*; 14.2*)</w:t>
            </w:r>
          </w:p>
        </w:tc>
      </w:tr>
      <w:tr w:rsidR="00D20384" w:rsidRPr="00EB7CF2" w:rsidTr="00D20384">
        <w:trPr>
          <w:trHeight w:val="51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D20384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*; 15.2*; 15.3*; 15.4*; 15.5*; 15.6*)</w:t>
            </w:r>
          </w:p>
        </w:tc>
      </w:tr>
      <w:tr w:rsidR="00D20384" w:rsidRPr="00EB7CF2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D20384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*; 16.2*; 16.3*; 16.4*)</w:t>
            </w:r>
          </w:p>
        </w:tc>
      </w:tr>
      <w:tr w:rsidR="00D20384" w:rsidRPr="00EB7CF2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D20384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*; 17.2*; 17.3*; 17.4*; 17.5*; 17.6*; 17.7*)</w:t>
            </w:r>
          </w:p>
        </w:tc>
      </w:tr>
      <w:tr w:rsidR="00D20384" w:rsidRPr="00EB7CF2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D20384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1*; 18.2*; 18.3*; 18.4*; 18.5*)</w:t>
            </w:r>
          </w:p>
        </w:tc>
      </w:tr>
      <w:tr w:rsidR="00D20384" w:rsidRPr="00EB7CF2" w:rsidTr="00D20384">
        <w:trPr>
          <w:trHeight w:val="51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D20384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стройство наружных электрических сетей и линий связи (20.1*; 20.2*; 20.3*; 20.4*; </w:t>
            </w: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20.5*; 20.6*; 20.7*; 20.8*; 20.9*; 20.10*; 20.11*; 20.12*; 20.13*)</w:t>
            </w:r>
          </w:p>
        </w:tc>
      </w:tr>
      <w:tr w:rsidR="00D20384" w:rsidRPr="00EB7CF2" w:rsidTr="00D20384">
        <w:trPr>
          <w:trHeight w:val="765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D20384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Монтажные работы (23.1*; 23.2*; 23.3*; 23.4*; 23.5*; 23.6*; 23.16*; 23.19*; 23.20*; 23.21*; 23.22*; 23.23*; 23.24*; 23.25*; 23.26*; 23.27*; 23.28*; 23.30*; 23.31*; 23.32*; 23.33*; 23.34*; 23.35*; 23.36*)</w:t>
            </w:r>
          </w:p>
        </w:tc>
      </w:tr>
      <w:tr w:rsidR="00D20384" w:rsidRPr="00EB7CF2" w:rsidTr="00D20384">
        <w:trPr>
          <w:trHeight w:val="765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D20384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усконаладочные работы (24.1*; 24.2*; 24.3*; 24.4*; 24.5*; 24.6*; 24.7*; 24.8*; 24.9*; 24.10*; 24.11*; 24.12.*; 24.13*; 24.14*; 24.18*; 24.19*; 24.20*; 24.21*; 24.22*; 24.23*; 24.24*; 24.25*; 24.26*; 24.27*; 24.28*; 24.29*; 24.30*; 24.31*)</w:t>
            </w:r>
          </w:p>
        </w:tc>
      </w:tr>
      <w:tr w:rsidR="00D20384" w:rsidRPr="00EB7CF2" w:rsidTr="00D20384">
        <w:trPr>
          <w:trHeight w:val="78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D20384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9; 32.14)</w:t>
            </w:r>
          </w:p>
        </w:tc>
      </w:tr>
      <w:tr w:rsidR="00D20384" w:rsidRPr="00EB7CF2" w:rsidTr="00D20384">
        <w:trPr>
          <w:trHeight w:val="141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6C22A0" w:rsidRDefault="00D20384" w:rsidP="00D20384">
            <w:pPr>
              <w:pStyle w:val="a5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3*; 33.4*; 33.5*; 33.6*; 33.7*; 33.8*; 33.9*; 33.10*; 33.13*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, стоимость которого по одному договору составляет до трех миллиардов рублей. </w:t>
            </w:r>
          </w:p>
        </w:tc>
      </w:tr>
    </w:tbl>
    <w:p w:rsidR="00D20384" w:rsidRDefault="00D20384" w:rsidP="00D20384">
      <w:pPr>
        <w:tabs>
          <w:tab w:val="left" w:pos="851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9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20384" w:rsidRPr="007E1F79" w:rsidRDefault="00D20384" w:rsidP="00D20384">
      <w:pPr>
        <w:tabs>
          <w:tab w:val="left" w:pos="851"/>
        </w:tabs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D20384" w:rsidRDefault="00D20384" w:rsidP="00D20384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20384" w:rsidRPr="00D734F4" w:rsidRDefault="00D20384" w:rsidP="00D2038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F0084">
        <w:rPr>
          <w:rFonts w:ascii="Times New Roman" w:hAnsi="Times New Roman"/>
          <w:sz w:val="24"/>
          <w:szCs w:val="24"/>
        </w:rPr>
        <w:t>ООО «</w:t>
      </w:r>
      <w:r w:rsidRPr="00EB7CF2">
        <w:rPr>
          <w:rFonts w:ascii="Times New Roman" w:hAnsi="Times New Roman"/>
          <w:color w:val="000000"/>
          <w:sz w:val="24"/>
          <w:szCs w:val="24"/>
        </w:rPr>
        <w:t>РемЭнергоМонтаж», Республика Башкортостан, ИНН</w:t>
      </w:r>
      <w:r w:rsidRPr="00EB7CF2">
        <w:rPr>
          <w:rFonts w:ascii="Times New Roman" w:hAnsi="Times New Roman"/>
          <w:sz w:val="24"/>
          <w:szCs w:val="24"/>
        </w:rPr>
        <w:t xml:space="preserve"> </w:t>
      </w:r>
      <w:r w:rsidRPr="00EB7CF2">
        <w:rPr>
          <w:rFonts w:ascii="Times New Roman" w:hAnsi="Times New Roman"/>
          <w:color w:val="000000"/>
          <w:sz w:val="24"/>
          <w:szCs w:val="24"/>
        </w:rPr>
        <w:t>0266033332</w:t>
      </w:r>
      <w:r w:rsidRPr="00EB7CF2"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9940"/>
      </w:tblGrid>
      <w:tr w:rsidR="00D20384" w:rsidRPr="00EB7CF2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2C7F31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*; 2.2*; 2.3*; 2.4*)</w:t>
            </w:r>
          </w:p>
        </w:tc>
      </w:tr>
      <w:tr w:rsidR="00D20384" w:rsidRPr="00EB7CF2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2C7F31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*; 3.2*; 3.3*; 3.4*; 3.5*; 3.6*; 3.7*)</w:t>
            </w:r>
          </w:p>
        </w:tc>
      </w:tr>
      <w:tr w:rsidR="00D20384" w:rsidRPr="00EB7CF2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2C7F31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*; 6.2*; 6.3*)</w:t>
            </w:r>
          </w:p>
        </w:tc>
      </w:tr>
      <w:tr w:rsidR="00D20384" w:rsidRPr="00EB7CF2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2C7F31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*; 7.2*; 7.3*)</w:t>
            </w:r>
          </w:p>
        </w:tc>
      </w:tr>
      <w:tr w:rsidR="00D20384" w:rsidRPr="00EB7CF2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2C7F31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устройству каменных конструкций (9.1*; 9.2*; 9.3*)</w:t>
            </w:r>
          </w:p>
        </w:tc>
      </w:tr>
      <w:tr w:rsidR="00D20384" w:rsidRPr="00EB7CF2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2C7F31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*; 10.2*; 10.3*; 10.4*; 10.5*; 10.6*)</w:t>
            </w:r>
          </w:p>
        </w:tc>
      </w:tr>
      <w:tr w:rsidR="00D20384" w:rsidRPr="00EB7CF2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2C7F31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деревянных конструкций (11.1*; 11.2*)</w:t>
            </w:r>
          </w:p>
        </w:tc>
      </w:tr>
      <w:tr w:rsidR="00D20384" w:rsidRPr="00EB7CF2" w:rsidTr="00D20384">
        <w:trPr>
          <w:trHeight w:val="51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2C7F31">
            <w:pPr>
              <w:pStyle w:val="a5"/>
              <w:numPr>
                <w:ilvl w:val="0"/>
                <w:numId w:val="27"/>
              </w:num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      </w:r>
          </w:p>
        </w:tc>
      </w:tr>
      <w:tr w:rsidR="00D20384" w:rsidRPr="00EB7CF2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2C7F31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*; 13.2*; 13.3*)</w:t>
            </w:r>
          </w:p>
        </w:tc>
      </w:tr>
      <w:tr w:rsidR="00D20384" w:rsidRPr="00EB7CF2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2C7F31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садные работы (14.1*; 14.2*)</w:t>
            </w:r>
          </w:p>
        </w:tc>
      </w:tr>
      <w:tr w:rsidR="00D20384" w:rsidRPr="00EB7CF2" w:rsidTr="00D20384">
        <w:trPr>
          <w:trHeight w:val="51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2C7F31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*; 15.2*; 15.3*; 15.4*; 15.5*; 15.6*)</w:t>
            </w:r>
          </w:p>
        </w:tc>
      </w:tr>
      <w:tr w:rsidR="00D20384" w:rsidRPr="00EB7CF2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2C7F31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водопровода (16.1*; 16.2*; 16.3*; 16.4*)</w:t>
            </w:r>
          </w:p>
        </w:tc>
      </w:tr>
      <w:tr w:rsidR="00D20384" w:rsidRPr="00EB7CF2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2C7F31">
            <w:pPr>
              <w:pStyle w:val="a5"/>
              <w:numPr>
                <w:ilvl w:val="0"/>
                <w:numId w:val="27"/>
              </w:numPr>
              <w:tabs>
                <w:tab w:val="left" w:pos="9687"/>
              </w:tabs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*; 17.2*; 17.3*; 17.4*; 17.5*; 17.6*; 17.7*)</w:t>
            </w:r>
          </w:p>
        </w:tc>
      </w:tr>
      <w:tr w:rsidR="00D20384" w:rsidRPr="00EB7CF2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2C7F31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теплоснабжения (18.1*; 18.2*; 18.3*; 18.4*; 18.5*)</w:t>
            </w:r>
          </w:p>
        </w:tc>
      </w:tr>
      <w:tr w:rsidR="00D20384" w:rsidRPr="00EB7CF2" w:rsidTr="00D20384">
        <w:trPr>
          <w:trHeight w:val="51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2C7F31">
            <w:pPr>
              <w:pStyle w:val="a5"/>
              <w:numPr>
                <w:ilvl w:val="0"/>
                <w:numId w:val="27"/>
              </w:numPr>
              <w:spacing w:after="0" w:line="240" w:lineRule="auto"/>
              <w:ind w:right="-108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электрических сетей и линий связи (20.1*; 20.2*; 20.3*; 20.4*; 20.5*; 20.6*; 20.7*; 20.8*; 20.9*; 20.10*; 20.11*; 20.12*; 20.13*)</w:t>
            </w:r>
          </w:p>
        </w:tc>
      </w:tr>
      <w:tr w:rsidR="00D20384" w:rsidRPr="00EB7CF2" w:rsidTr="00D20384">
        <w:trPr>
          <w:trHeight w:val="765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2C7F31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ные работы (23.1*; 23.2*; 23.3*; 23.4*; 23.5*; 23.6*; 23.16*; 23.19*; 23.20*; 23.21*; 23.22*; 23.23*; 23.24*; 23.25*; 23.26*; 23.27*; 23.28*; 23.30*; 23.31*; 23.32*; 23.33*; 23.34*; 23.35*; 23.36*)</w:t>
            </w:r>
          </w:p>
        </w:tc>
      </w:tr>
      <w:tr w:rsidR="00D20384" w:rsidRPr="00EB7CF2" w:rsidTr="00D20384">
        <w:trPr>
          <w:trHeight w:val="765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2C7F31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усконаладочные работы (24.1*; 24.2*; 24.3*; 24.4*; 24.5*; 24.6*; 24.7*; 24.8*; 24.9*; 24.10*; 24.11*; 24.12.*; 24.13*; 24.14*; 24.18*; 24.19*; 24.20*; 24.21*; 24.22*; 24.23*; 24.24*; 24.25*; 24.26*; 24.27*; 24.28*; 24.29*; 24.30*; 24.31*)</w:t>
            </w:r>
          </w:p>
        </w:tc>
      </w:tr>
      <w:tr w:rsidR="00D20384" w:rsidRPr="00EB7CF2" w:rsidTr="00D20384">
        <w:trPr>
          <w:trHeight w:val="78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2C7F31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9; 32.14)</w:t>
            </w:r>
          </w:p>
        </w:tc>
      </w:tr>
      <w:tr w:rsidR="00D20384" w:rsidRPr="00EB7CF2" w:rsidTr="00D20384">
        <w:trPr>
          <w:trHeight w:val="141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EB7CF2" w:rsidRDefault="00D20384" w:rsidP="002C7F31">
            <w:pPr>
              <w:pStyle w:val="a5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B7CF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3*; 33.4*; 33.5*; 33.6*; 33.7*; 33.8*; 33.9*; 33.10*; 33.13*), стоимость которого по одному договору составляет до трех миллиардов рублей. </w:t>
            </w:r>
          </w:p>
        </w:tc>
      </w:tr>
    </w:tbl>
    <w:p w:rsidR="00D20384" w:rsidRDefault="00D20384" w:rsidP="002C7F31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9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20384" w:rsidRDefault="00D20384" w:rsidP="00174F04">
      <w:pPr>
        <w:tabs>
          <w:tab w:val="left" w:pos="851"/>
        </w:tabs>
        <w:spacing w:line="240" w:lineRule="auto"/>
        <w:ind w:firstLine="426"/>
        <w:contextualSpacing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20384" w:rsidRDefault="00D20384" w:rsidP="00D20384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20384" w:rsidRPr="00D734F4" w:rsidRDefault="00C8714F" w:rsidP="002C7F31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647EE" w:rsidRPr="00D734F4">
        <w:rPr>
          <w:rFonts w:ascii="Times New Roman" w:hAnsi="Times New Roman"/>
          <w:b/>
          <w:sz w:val="24"/>
          <w:szCs w:val="24"/>
        </w:rPr>
        <w:t>.</w:t>
      </w:r>
      <w:r w:rsidR="001647EE">
        <w:rPr>
          <w:rFonts w:ascii="Times New Roman" w:hAnsi="Times New Roman"/>
          <w:b/>
          <w:sz w:val="24"/>
          <w:szCs w:val="24"/>
        </w:rPr>
        <w:t>5.</w:t>
      </w:r>
      <w:r w:rsidR="001647EE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D20384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20384" w:rsidRPr="00EB7CF2">
        <w:rPr>
          <w:rFonts w:ascii="Times New Roman" w:hAnsi="Times New Roman"/>
          <w:color w:val="000000"/>
          <w:sz w:val="24"/>
          <w:szCs w:val="24"/>
        </w:rPr>
        <w:t>ООО «АрДи-строй», г. Москва, ИНН</w:t>
      </w:r>
      <w:r w:rsidR="00D20384" w:rsidRPr="00EB7CF2">
        <w:rPr>
          <w:rFonts w:ascii="Times New Roman" w:hAnsi="Times New Roman"/>
          <w:sz w:val="24"/>
          <w:szCs w:val="24"/>
        </w:rPr>
        <w:t xml:space="preserve"> </w:t>
      </w:r>
      <w:r w:rsidR="00D20384" w:rsidRPr="00EB7CF2">
        <w:rPr>
          <w:rFonts w:ascii="Times New Roman" w:hAnsi="Times New Roman"/>
          <w:color w:val="000000"/>
          <w:sz w:val="24"/>
          <w:szCs w:val="24"/>
        </w:rPr>
        <w:t>7730573303</w:t>
      </w:r>
      <w:r w:rsidR="00D20384" w:rsidRPr="00EB7CF2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</w:t>
      </w:r>
      <w:r w:rsidR="00D20384" w:rsidRPr="00D734F4">
        <w:rPr>
          <w:rFonts w:ascii="Times New Roman" w:hAnsi="Times New Roman"/>
          <w:sz w:val="24"/>
          <w:szCs w:val="24"/>
        </w:rPr>
        <w:t xml:space="preserve">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938"/>
      </w:tblGrid>
      <w:tr w:rsidR="00D20384" w:rsidRPr="00EB7CF2" w:rsidTr="00D20384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1232B" w:rsidRDefault="00D20384" w:rsidP="00D20384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одезические работы, выполняемые на строительных площадках (1.1; 1.2)</w:t>
            </w:r>
          </w:p>
        </w:tc>
      </w:tr>
      <w:tr w:rsidR="00D20384" w:rsidRPr="00EB7CF2" w:rsidTr="00D20384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1232B" w:rsidRDefault="00D20384" w:rsidP="00D20384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; 2.2; 2.4)</w:t>
            </w:r>
          </w:p>
        </w:tc>
      </w:tr>
      <w:tr w:rsidR="00D20384" w:rsidRPr="00EB7CF2" w:rsidTr="00D20384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1232B" w:rsidRDefault="00D20384" w:rsidP="00D20384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; 3.5)</w:t>
            </w:r>
          </w:p>
        </w:tc>
      </w:tr>
      <w:tr w:rsidR="00D20384" w:rsidRPr="00EB7CF2" w:rsidTr="00D20384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1232B" w:rsidRDefault="00D20384" w:rsidP="00D20384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; 6.2; 6.3)</w:t>
            </w:r>
          </w:p>
        </w:tc>
      </w:tr>
      <w:tr w:rsidR="00D20384" w:rsidRPr="00EB7CF2" w:rsidTr="00D20384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1232B" w:rsidRDefault="00D20384" w:rsidP="00D20384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; 7.2; 7.3)</w:t>
            </w:r>
          </w:p>
        </w:tc>
      </w:tr>
      <w:tr w:rsidR="00D20384" w:rsidRPr="00EB7CF2" w:rsidTr="00D20384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1232B" w:rsidRDefault="00D20384" w:rsidP="00D20384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устройству каменных конструкций (9.1; 9.2; 9.3)</w:t>
            </w:r>
          </w:p>
        </w:tc>
      </w:tr>
      <w:tr w:rsidR="00D20384" w:rsidRPr="00EB7CF2" w:rsidTr="00D20384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1232B" w:rsidRDefault="00D20384" w:rsidP="00D20384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)</w:t>
            </w:r>
          </w:p>
        </w:tc>
      </w:tr>
      <w:tr w:rsidR="00D20384" w:rsidRPr="00EB7CF2" w:rsidTr="00D20384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1232B" w:rsidRDefault="00D20384" w:rsidP="00D20384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деревянных конструкций (11.1; 11.2)</w:t>
            </w:r>
          </w:p>
        </w:tc>
      </w:tr>
      <w:tr w:rsidR="00D20384" w:rsidRPr="00EB7CF2" w:rsidTr="00D20384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1232B" w:rsidRDefault="00D20384" w:rsidP="00D20384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3; 12.5; 12.8; 12.9; 12.10; 12.11)</w:t>
            </w:r>
          </w:p>
        </w:tc>
      </w:tr>
      <w:tr w:rsidR="00D20384" w:rsidRPr="00EB7CF2" w:rsidTr="00D20384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1232B" w:rsidRDefault="00D20384" w:rsidP="00D20384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; 13.2)</w:t>
            </w:r>
          </w:p>
        </w:tc>
      </w:tr>
      <w:tr w:rsidR="00D20384" w:rsidRPr="00EB7CF2" w:rsidTr="00D20384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1232B" w:rsidRDefault="00D20384" w:rsidP="00D20384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садные работы (14.1; 14.2)</w:t>
            </w:r>
          </w:p>
        </w:tc>
      </w:tr>
      <w:tr w:rsidR="00D20384" w:rsidRPr="00EB7CF2" w:rsidTr="00D20384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1232B" w:rsidRDefault="00D20384" w:rsidP="00D20384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; 15.2; 15.4; 15.5; 15.6)</w:t>
            </w:r>
          </w:p>
        </w:tc>
      </w:tr>
      <w:tr w:rsidR="00D20384" w:rsidRPr="00EB7CF2" w:rsidTr="00D20384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1232B" w:rsidRDefault="00D20384" w:rsidP="00D20384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ные работы (23.25; 23.27)</w:t>
            </w:r>
          </w:p>
        </w:tc>
      </w:tr>
      <w:tr w:rsidR="00D20384" w:rsidRPr="00EB7CF2" w:rsidTr="00D20384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1232B" w:rsidRDefault="00D20384" w:rsidP="00D20384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мостов, эстакад и путепроводов (29.1; 29.2)</w:t>
            </w:r>
          </w:p>
        </w:tc>
      </w:tr>
      <w:tr w:rsidR="00D20384" w:rsidRPr="00EB7CF2" w:rsidTr="00D20384">
        <w:trPr>
          <w:trHeight w:val="78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1232B" w:rsidRDefault="00D20384" w:rsidP="00D20384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32.14)</w:t>
            </w:r>
          </w:p>
        </w:tc>
      </w:tr>
      <w:tr w:rsidR="00D20384" w:rsidRPr="00EB7CF2" w:rsidTr="00D20384">
        <w:trPr>
          <w:trHeight w:val="14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1232B" w:rsidRDefault="00D20384" w:rsidP="00D20384">
            <w:pPr>
              <w:pStyle w:val="a5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2; 33.2.1; 33.2.7; 33.3)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стоимость которого по одному договору не превышает пятьсот миллионов рублей.</w:t>
            </w:r>
          </w:p>
        </w:tc>
      </w:tr>
    </w:tbl>
    <w:p w:rsidR="00D20384" w:rsidRPr="00A34E83" w:rsidRDefault="00D20384" w:rsidP="002C7F31">
      <w:pPr>
        <w:spacing w:after="0" w:line="240" w:lineRule="auto"/>
        <w:ind w:right="-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20384" w:rsidRPr="007E1F79" w:rsidRDefault="00D20384" w:rsidP="002C7F31">
      <w:pPr>
        <w:pStyle w:val="a5"/>
        <w:spacing w:after="0" w:line="240" w:lineRule="auto"/>
        <w:ind w:left="0" w:right="-1" w:firstLine="426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D20384" w:rsidRPr="00D734F4" w:rsidRDefault="00D20384" w:rsidP="00D20384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20384" w:rsidRPr="00D734F4" w:rsidRDefault="00D20384" w:rsidP="00D2038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EB7CF2">
        <w:rPr>
          <w:rFonts w:ascii="Times New Roman" w:hAnsi="Times New Roman"/>
          <w:color w:val="000000"/>
          <w:sz w:val="24"/>
          <w:szCs w:val="24"/>
        </w:rPr>
        <w:t>ООО «АрДи-строй», г. Москва, ИНН</w:t>
      </w:r>
      <w:r w:rsidRPr="00EB7CF2">
        <w:rPr>
          <w:rFonts w:ascii="Times New Roman" w:hAnsi="Times New Roman"/>
          <w:sz w:val="24"/>
          <w:szCs w:val="24"/>
        </w:rPr>
        <w:t xml:space="preserve"> </w:t>
      </w:r>
      <w:r w:rsidRPr="00EB7CF2">
        <w:rPr>
          <w:rFonts w:ascii="Times New Roman" w:hAnsi="Times New Roman"/>
          <w:color w:val="000000"/>
          <w:sz w:val="24"/>
          <w:szCs w:val="24"/>
        </w:rPr>
        <w:t>7730573303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9938" w:type="dxa"/>
        <w:tblLook w:val="04A0" w:firstRow="1" w:lastRow="0" w:firstColumn="1" w:lastColumn="0" w:noHBand="0" w:noVBand="1"/>
      </w:tblPr>
      <w:tblGrid>
        <w:gridCol w:w="9938"/>
      </w:tblGrid>
      <w:tr w:rsidR="00D20384" w:rsidRPr="00A1232B" w:rsidTr="007463E1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1232B" w:rsidRDefault="00D20384" w:rsidP="00D2038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одезические работы, выполняемые на строительных площадках (1.1; 1.2)</w:t>
            </w:r>
          </w:p>
        </w:tc>
      </w:tr>
      <w:tr w:rsidR="00D20384" w:rsidRPr="00A1232B" w:rsidTr="007463E1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1232B" w:rsidRDefault="00D20384" w:rsidP="00D2038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; 2.2; 2.4)</w:t>
            </w:r>
          </w:p>
        </w:tc>
      </w:tr>
      <w:tr w:rsidR="00D20384" w:rsidRPr="00A1232B" w:rsidTr="007463E1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1232B" w:rsidRDefault="00D20384" w:rsidP="00D2038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Земляные работы (3.1; 3.5)</w:t>
            </w:r>
          </w:p>
        </w:tc>
      </w:tr>
      <w:tr w:rsidR="00D20384" w:rsidRPr="00A1232B" w:rsidTr="007463E1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1232B" w:rsidRDefault="00D20384" w:rsidP="00D2038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; 6.2; 6.3)</w:t>
            </w:r>
          </w:p>
        </w:tc>
      </w:tr>
      <w:tr w:rsidR="00D20384" w:rsidRPr="00A1232B" w:rsidTr="007463E1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1232B" w:rsidRDefault="00D20384" w:rsidP="00D2038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; 7.2; 7.3)</w:t>
            </w:r>
          </w:p>
        </w:tc>
      </w:tr>
      <w:tr w:rsidR="00D20384" w:rsidRPr="00A1232B" w:rsidTr="007463E1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1232B" w:rsidRDefault="00D20384" w:rsidP="00D2038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устройству каменных конструкций (9.1; 9.2; 9.3)</w:t>
            </w:r>
          </w:p>
        </w:tc>
      </w:tr>
      <w:tr w:rsidR="00D20384" w:rsidRPr="00A1232B" w:rsidTr="007463E1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1232B" w:rsidRDefault="00D20384" w:rsidP="00D2038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)</w:t>
            </w:r>
          </w:p>
        </w:tc>
      </w:tr>
      <w:tr w:rsidR="00D20384" w:rsidRPr="00A1232B" w:rsidTr="007463E1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1232B" w:rsidRDefault="00D20384" w:rsidP="00D2038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деревянных конструкций (11.1; 11.2)</w:t>
            </w:r>
          </w:p>
        </w:tc>
      </w:tr>
      <w:tr w:rsidR="00D20384" w:rsidRPr="00A1232B" w:rsidTr="007463E1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1232B" w:rsidRDefault="00D20384" w:rsidP="007463E1">
            <w:pPr>
              <w:pStyle w:val="a5"/>
              <w:numPr>
                <w:ilvl w:val="0"/>
                <w:numId w:val="29"/>
              </w:numPr>
              <w:spacing w:after="0" w:line="240" w:lineRule="auto"/>
              <w:ind w:right="-5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3; 12.5; 12.8; 12.9; 12.10; 12.11)</w:t>
            </w:r>
          </w:p>
        </w:tc>
      </w:tr>
      <w:tr w:rsidR="00D20384" w:rsidRPr="00A1232B" w:rsidTr="007463E1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1232B" w:rsidRDefault="00D20384" w:rsidP="00D2038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; 13.2)</w:t>
            </w:r>
          </w:p>
        </w:tc>
      </w:tr>
      <w:tr w:rsidR="00D20384" w:rsidRPr="00A1232B" w:rsidTr="007463E1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1232B" w:rsidRDefault="00D20384" w:rsidP="00D2038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садные работы (14.1; 14.2)</w:t>
            </w:r>
          </w:p>
        </w:tc>
      </w:tr>
      <w:tr w:rsidR="00D20384" w:rsidRPr="00A1232B" w:rsidTr="007463E1">
        <w:trPr>
          <w:trHeight w:val="5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1232B" w:rsidRDefault="00D20384" w:rsidP="007463E1">
            <w:pPr>
              <w:pStyle w:val="a5"/>
              <w:numPr>
                <w:ilvl w:val="0"/>
                <w:numId w:val="29"/>
              </w:numPr>
              <w:spacing w:after="0" w:line="240" w:lineRule="auto"/>
              <w:ind w:right="-5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; 15.2; 15.4; 15.5; 15.6)</w:t>
            </w:r>
          </w:p>
        </w:tc>
      </w:tr>
      <w:tr w:rsidR="00D20384" w:rsidRPr="00A1232B" w:rsidTr="007463E1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1232B" w:rsidRDefault="00D20384" w:rsidP="00D2038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ные работы (23.25; 23.27)</w:t>
            </w:r>
          </w:p>
        </w:tc>
      </w:tr>
      <w:tr w:rsidR="00D20384" w:rsidRPr="00A1232B" w:rsidTr="007463E1">
        <w:trPr>
          <w:trHeight w:val="30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1232B" w:rsidRDefault="00D20384" w:rsidP="00D2038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мостов, эстакад и путепроводов (29.1; 29.2)</w:t>
            </w:r>
          </w:p>
        </w:tc>
      </w:tr>
      <w:tr w:rsidR="00D20384" w:rsidRPr="00A1232B" w:rsidTr="007463E1">
        <w:trPr>
          <w:trHeight w:val="78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1232B" w:rsidRDefault="00D20384" w:rsidP="007463E1">
            <w:pPr>
              <w:pStyle w:val="a5"/>
              <w:numPr>
                <w:ilvl w:val="0"/>
                <w:numId w:val="29"/>
              </w:numPr>
              <w:spacing w:after="0" w:line="240" w:lineRule="auto"/>
              <w:ind w:right="-5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6; 32.7; 32.8; 32.10; 32.14)</w:t>
            </w:r>
          </w:p>
        </w:tc>
      </w:tr>
      <w:tr w:rsidR="00D20384" w:rsidRPr="00A1232B" w:rsidTr="007463E1">
        <w:trPr>
          <w:trHeight w:val="1410"/>
        </w:trPr>
        <w:tc>
          <w:tcPr>
            <w:tcW w:w="9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6C22A0" w:rsidRDefault="00D20384" w:rsidP="007463E1">
            <w:pPr>
              <w:pStyle w:val="a5"/>
              <w:numPr>
                <w:ilvl w:val="0"/>
                <w:numId w:val="29"/>
              </w:numPr>
              <w:spacing w:after="0" w:line="240" w:lineRule="auto"/>
              <w:ind w:right="-59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1232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5; 33.1.6; 33.1.7; 33.1.8; 33.1.9; 33.1.10; 33.2; 33.2.1; 33.2.7; 33.3), стоимость которого по одному договору не превышает пятьсот миллионов рублей.</w:t>
            </w:r>
          </w:p>
        </w:tc>
      </w:tr>
    </w:tbl>
    <w:p w:rsidR="00D20384" w:rsidRPr="00A34E83" w:rsidRDefault="00D20384" w:rsidP="007463E1">
      <w:pPr>
        <w:spacing w:after="0" w:line="240" w:lineRule="auto"/>
        <w:ind w:right="-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20384" w:rsidRDefault="00D20384" w:rsidP="004A729C">
      <w:pPr>
        <w:pStyle w:val="a5"/>
        <w:ind w:left="0"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20384" w:rsidRPr="00D734F4" w:rsidRDefault="00C8714F" w:rsidP="00D2038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647EE" w:rsidRPr="00D734F4">
        <w:rPr>
          <w:rFonts w:ascii="Times New Roman" w:hAnsi="Times New Roman"/>
          <w:b/>
          <w:sz w:val="24"/>
          <w:szCs w:val="24"/>
        </w:rPr>
        <w:t>.</w:t>
      </w:r>
      <w:r w:rsidR="001647EE">
        <w:rPr>
          <w:rFonts w:ascii="Times New Roman" w:hAnsi="Times New Roman"/>
          <w:b/>
          <w:sz w:val="24"/>
          <w:szCs w:val="24"/>
        </w:rPr>
        <w:t>6.</w:t>
      </w:r>
      <w:r w:rsidR="001647EE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D20384" w:rsidRPr="00D734F4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="00D20384" w:rsidRPr="00A1232B">
        <w:rPr>
          <w:rFonts w:ascii="Times New Roman" w:hAnsi="Times New Roman"/>
          <w:sz w:val="24"/>
          <w:szCs w:val="24"/>
        </w:rPr>
        <w:t xml:space="preserve">выданное </w:t>
      </w:r>
      <w:r w:rsidR="00D20384" w:rsidRPr="00A1232B">
        <w:rPr>
          <w:rFonts w:ascii="Times New Roman" w:hAnsi="Times New Roman"/>
          <w:color w:val="000000"/>
          <w:sz w:val="24"/>
          <w:szCs w:val="24"/>
        </w:rPr>
        <w:t>ООО «Р.О.С.А.», Владимирская область, ИНН</w:t>
      </w:r>
      <w:r w:rsidR="00D20384" w:rsidRPr="00A1232B">
        <w:rPr>
          <w:rFonts w:ascii="Times New Roman" w:hAnsi="Times New Roman"/>
          <w:sz w:val="24"/>
          <w:szCs w:val="24"/>
        </w:rPr>
        <w:t xml:space="preserve"> </w:t>
      </w:r>
      <w:r w:rsidR="00D20384" w:rsidRPr="00A1232B">
        <w:rPr>
          <w:rFonts w:ascii="Times New Roman" w:hAnsi="Times New Roman"/>
          <w:color w:val="000000"/>
          <w:sz w:val="24"/>
          <w:szCs w:val="24"/>
        </w:rPr>
        <w:t>3334006350</w:t>
      </w:r>
      <w:r w:rsidR="00D20384" w:rsidRPr="00A1232B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</w:t>
      </w:r>
      <w:r w:rsidR="00D20384" w:rsidRPr="00D734F4">
        <w:rPr>
          <w:rFonts w:ascii="Times New Roman" w:hAnsi="Times New Roman"/>
          <w:sz w:val="24"/>
          <w:szCs w:val="24"/>
        </w:rPr>
        <w:t>льство о допуске к следующим видам работ взамен ранее выданного:</w:t>
      </w:r>
    </w:p>
    <w:p w:rsidR="00D20384" w:rsidRPr="006C22A0" w:rsidRDefault="00D20384" w:rsidP="00D20384">
      <w:pPr>
        <w:pStyle w:val="a5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A1232B">
        <w:rPr>
          <w:rFonts w:ascii="Times New Roman" w:hAnsi="Times New Roman"/>
          <w:iCs/>
          <w:color w:val="000000"/>
          <w:sz w:val="24"/>
          <w:szCs w:val="24"/>
        </w:rPr>
        <w:t>Земляные работы (3.7)</w:t>
      </w:r>
    </w:p>
    <w:p w:rsidR="00D20384" w:rsidRPr="00A34E83" w:rsidRDefault="00D20384" w:rsidP="007463E1">
      <w:pPr>
        <w:spacing w:after="0" w:line="240" w:lineRule="auto"/>
        <w:ind w:right="-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</w:t>
      </w:r>
      <w:r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D20384" w:rsidRPr="007E1F79" w:rsidRDefault="00D20384" w:rsidP="007463E1">
      <w:pPr>
        <w:pStyle w:val="a5"/>
        <w:spacing w:after="0" w:line="240" w:lineRule="auto"/>
        <w:ind w:left="0" w:right="-1" w:firstLine="426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D20384" w:rsidRPr="00D734F4" w:rsidRDefault="00D20384" w:rsidP="00D20384">
      <w:pPr>
        <w:pStyle w:val="a5"/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20384" w:rsidRPr="00D734F4" w:rsidRDefault="00D20384" w:rsidP="00D2038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1232B">
        <w:rPr>
          <w:rFonts w:ascii="Times New Roman" w:hAnsi="Times New Roman"/>
          <w:color w:val="000000"/>
          <w:sz w:val="24"/>
          <w:szCs w:val="24"/>
        </w:rPr>
        <w:t>ООО «Р.О.С.А.», Владимирская область, ИНН</w:t>
      </w:r>
      <w:r w:rsidRPr="00A1232B">
        <w:rPr>
          <w:rFonts w:ascii="Times New Roman" w:hAnsi="Times New Roman"/>
          <w:sz w:val="24"/>
          <w:szCs w:val="24"/>
        </w:rPr>
        <w:t xml:space="preserve"> </w:t>
      </w:r>
      <w:r w:rsidRPr="00A1232B">
        <w:rPr>
          <w:rFonts w:ascii="Times New Roman" w:hAnsi="Times New Roman"/>
          <w:color w:val="000000"/>
          <w:sz w:val="24"/>
          <w:szCs w:val="24"/>
        </w:rPr>
        <w:t>3334006350</w:t>
      </w:r>
      <w:r w:rsidRPr="00D734F4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20384" w:rsidRPr="00AE2093" w:rsidRDefault="00D20384" w:rsidP="00D20384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      1.  </w:t>
      </w:r>
      <w:r w:rsidRPr="00AE2093">
        <w:rPr>
          <w:rFonts w:ascii="Times New Roman" w:hAnsi="Times New Roman"/>
          <w:iCs/>
          <w:color w:val="000000"/>
          <w:sz w:val="24"/>
          <w:szCs w:val="24"/>
        </w:rPr>
        <w:t>Земляные работы (3.7)</w:t>
      </w:r>
    </w:p>
    <w:p w:rsidR="00D20384" w:rsidRPr="00A34E83" w:rsidRDefault="00D20384" w:rsidP="00D20384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Fonts w:ascii="Times New Roman" w:hAnsi="Times New Roman"/>
          <w:sz w:val="24"/>
          <w:szCs w:val="24"/>
        </w:rPr>
        <w:t>) вид работ</w:t>
      </w:r>
      <w:r>
        <w:rPr>
          <w:rFonts w:ascii="Times New Roman" w:hAnsi="Times New Roman"/>
          <w:sz w:val="24"/>
          <w:szCs w:val="24"/>
        </w:rPr>
        <w:t>ы</w:t>
      </w:r>
      <w:r w:rsidRPr="00D734F4">
        <w:rPr>
          <w:rFonts w:ascii="Times New Roman" w:hAnsi="Times New Roman"/>
          <w:sz w:val="24"/>
          <w:szCs w:val="24"/>
        </w:rPr>
        <w:t>.</w:t>
      </w:r>
    </w:p>
    <w:p w:rsidR="00D20384" w:rsidRDefault="00D20384" w:rsidP="004A729C">
      <w:pPr>
        <w:pStyle w:val="a5"/>
        <w:ind w:left="0"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D20384" w:rsidRPr="00D734F4" w:rsidRDefault="00C8714F" w:rsidP="00D2038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647EE" w:rsidRPr="00D734F4">
        <w:rPr>
          <w:rFonts w:ascii="Times New Roman" w:hAnsi="Times New Roman"/>
          <w:b/>
          <w:sz w:val="24"/>
          <w:szCs w:val="24"/>
        </w:rPr>
        <w:t>.</w:t>
      </w:r>
      <w:r w:rsidR="0079095F">
        <w:rPr>
          <w:rFonts w:ascii="Times New Roman" w:hAnsi="Times New Roman"/>
          <w:b/>
          <w:sz w:val="24"/>
          <w:szCs w:val="24"/>
        </w:rPr>
        <w:t>7</w:t>
      </w:r>
      <w:r w:rsidR="001647EE">
        <w:rPr>
          <w:rFonts w:ascii="Times New Roman" w:hAnsi="Times New Roman"/>
          <w:b/>
          <w:sz w:val="24"/>
          <w:szCs w:val="24"/>
        </w:rPr>
        <w:t>.</w:t>
      </w:r>
      <w:r w:rsidR="001647EE" w:rsidRPr="00D734F4">
        <w:rPr>
          <w:rFonts w:ascii="Times New Roman" w:hAnsi="Times New Roman"/>
          <w:b/>
          <w:sz w:val="24"/>
          <w:szCs w:val="24"/>
        </w:rPr>
        <w:t xml:space="preserve"> Предложено: </w:t>
      </w:r>
      <w:r w:rsidR="00D20384"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D20384" w:rsidRPr="00A81585">
        <w:rPr>
          <w:rFonts w:ascii="Times New Roman" w:hAnsi="Times New Roman"/>
          <w:color w:val="000000"/>
          <w:sz w:val="24"/>
          <w:szCs w:val="24"/>
        </w:rPr>
        <w:t>ООО «Русьспецстроймонтаж», г. Москва, ИНН</w:t>
      </w:r>
      <w:r w:rsidR="00D20384" w:rsidRPr="00A81585">
        <w:rPr>
          <w:rFonts w:ascii="Times New Roman" w:hAnsi="Times New Roman"/>
          <w:sz w:val="24"/>
          <w:szCs w:val="24"/>
        </w:rPr>
        <w:t xml:space="preserve"> </w:t>
      </w:r>
      <w:r w:rsidR="00D20384" w:rsidRPr="00A81585">
        <w:rPr>
          <w:rFonts w:ascii="Times New Roman" w:hAnsi="Times New Roman"/>
          <w:color w:val="000000"/>
          <w:sz w:val="24"/>
          <w:szCs w:val="24"/>
        </w:rPr>
        <w:t>7725637103</w:t>
      </w:r>
      <w:r w:rsidR="00D20384" w:rsidRPr="00A81585">
        <w:rPr>
          <w:rFonts w:ascii="Times New Roman" w:hAnsi="Times New Roman"/>
          <w:sz w:val="24"/>
          <w:szCs w:val="24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</w:t>
      </w:r>
      <w:r w:rsidR="00D20384" w:rsidRPr="00D734F4">
        <w:rPr>
          <w:rFonts w:ascii="Times New Roman" w:hAnsi="Times New Roman"/>
          <w:sz w:val="24"/>
          <w:szCs w:val="24"/>
        </w:rPr>
        <w:t xml:space="preserve"> о допуске к следующим видам работ взамен ранее выданного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9940"/>
      </w:tblGrid>
      <w:tr w:rsidR="00D20384" w:rsidRPr="00A81585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E2093" w:rsidRDefault="00D20384" w:rsidP="00D20384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1. </w:t>
            </w:r>
            <w:r w:rsidRPr="00AE20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одезические работы, выполняемые на строительных площадках (1.1; 1.2)</w:t>
            </w:r>
          </w:p>
        </w:tc>
      </w:tr>
      <w:tr w:rsidR="00D20384" w:rsidRPr="00A81585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E2093" w:rsidRDefault="00D20384" w:rsidP="00D20384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E20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; 2.2; 2.3; 2.4)</w:t>
            </w:r>
          </w:p>
        </w:tc>
      </w:tr>
      <w:tr w:rsidR="00D20384" w:rsidRPr="00A81585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E2093" w:rsidRDefault="00D20384" w:rsidP="00D20384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E20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; 3.2; 3.5; 3.7)</w:t>
            </w:r>
          </w:p>
        </w:tc>
      </w:tr>
      <w:tr w:rsidR="00D20384" w:rsidRPr="00A81585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E2093" w:rsidRDefault="00D20384" w:rsidP="00D20384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E20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1; 5.3; 5.4; 5.6)</w:t>
            </w:r>
          </w:p>
        </w:tc>
      </w:tr>
      <w:tr w:rsidR="00D20384" w:rsidRPr="00A81585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E2093" w:rsidRDefault="00D20384" w:rsidP="00D20384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E20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; 6.2; 6.3)</w:t>
            </w:r>
          </w:p>
        </w:tc>
      </w:tr>
      <w:tr w:rsidR="00D20384" w:rsidRPr="00A81585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E2093" w:rsidRDefault="00D20384" w:rsidP="00D20384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E20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; 7.2; 7.3)</w:t>
            </w:r>
          </w:p>
        </w:tc>
      </w:tr>
      <w:tr w:rsidR="00D20384" w:rsidRPr="00A81585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E2093" w:rsidRDefault="00D20384" w:rsidP="00D20384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E20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боты по устройству каменных конструкций (9.1; 9.2)</w:t>
            </w:r>
          </w:p>
        </w:tc>
      </w:tr>
      <w:tr w:rsidR="00D20384" w:rsidRPr="00A81585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E2093" w:rsidRDefault="00D20384" w:rsidP="00D20384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E20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; 10.3; 10.5)</w:t>
            </w:r>
          </w:p>
        </w:tc>
      </w:tr>
      <w:tr w:rsidR="00D20384" w:rsidRPr="00A81585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E2093" w:rsidRDefault="00D20384" w:rsidP="00D20384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E20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деревянных конструкций (11.1; 11.2)</w:t>
            </w:r>
          </w:p>
        </w:tc>
      </w:tr>
      <w:tr w:rsidR="00D20384" w:rsidRPr="00A81585" w:rsidTr="00D20384">
        <w:trPr>
          <w:trHeight w:val="51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E2093" w:rsidRDefault="00D20384" w:rsidP="00D20384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E20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2; 12.4; 12.5; 12.6; 12.7; 12.8; 12.9; 12.10)</w:t>
            </w:r>
          </w:p>
        </w:tc>
      </w:tr>
      <w:tr w:rsidR="00D20384" w:rsidRPr="00A81585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E2093" w:rsidRDefault="00D20384" w:rsidP="00D20384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E20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; 13.2; 13.3)</w:t>
            </w:r>
          </w:p>
        </w:tc>
      </w:tr>
      <w:tr w:rsidR="00D20384" w:rsidRPr="00A81585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E2093" w:rsidRDefault="00D20384" w:rsidP="00D20384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E20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садные работы (14.1; 14.2)</w:t>
            </w:r>
          </w:p>
        </w:tc>
      </w:tr>
      <w:tr w:rsidR="00D20384" w:rsidRPr="00A81585" w:rsidTr="00D20384">
        <w:trPr>
          <w:trHeight w:val="51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E2093" w:rsidRDefault="00D20384" w:rsidP="00D20384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E20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; 15.2; 15.4)</w:t>
            </w:r>
          </w:p>
        </w:tc>
      </w:tr>
      <w:tr w:rsidR="00D20384" w:rsidRPr="00A81585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E2093" w:rsidRDefault="00D20384" w:rsidP="00D20384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E20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; 17.2; 17.3; 17.4; 17.5; 17.6; 17.7)</w:t>
            </w:r>
          </w:p>
        </w:tc>
      </w:tr>
      <w:tr w:rsidR="00D20384" w:rsidRPr="00A81585" w:rsidTr="00D20384">
        <w:trPr>
          <w:trHeight w:val="78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E2093" w:rsidRDefault="00D20384" w:rsidP="00D20384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E20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7; 32.8; 32.14)</w:t>
            </w:r>
          </w:p>
        </w:tc>
      </w:tr>
      <w:tr w:rsidR="00D20384" w:rsidRPr="00A81585" w:rsidTr="00D20384">
        <w:trPr>
          <w:trHeight w:val="141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E2093" w:rsidRDefault="00D20384" w:rsidP="00D20384">
            <w:pPr>
              <w:pStyle w:val="a5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E209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, стоимость которых по одному договору не превышает десять миллионов рублей.</w:t>
            </w:r>
          </w:p>
        </w:tc>
      </w:tr>
    </w:tbl>
    <w:p w:rsidR="00D20384" w:rsidRPr="00A34E83" w:rsidRDefault="00D20384" w:rsidP="0017023E">
      <w:pPr>
        <w:spacing w:after="0" w:line="240" w:lineRule="auto"/>
        <w:ind w:right="-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20384" w:rsidRPr="007E1F79" w:rsidRDefault="00D20384" w:rsidP="0017023E">
      <w:pPr>
        <w:pStyle w:val="a5"/>
        <w:spacing w:after="0" w:line="240" w:lineRule="auto"/>
        <w:ind w:left="0" w:right="-1" w:firstLine="426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9 (дев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D20384" w:rsidRDefault="00D20384" w:rsidP="00D20384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20384" w:rsidRPr="00D734F4" w:rsidRDefault="00D20384" w:rsidP="00D20384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A81585">
        <w:rPr>
          <w:rFonts w:ascii="Times New Roman" w:hAnsi="Times New Roman"/>
          <w:color w:val="000000"/>
          <w:sz w:val="24"/>
          <w:szCs w:val="24"/>
        </w:rPr>
        <w:t>ООО «Русьспецстроймонтаж», г. Москва, ИНН</w:t>
      </w:r>
      <w:r w:rsidRPr="00A81585">
        <w:rPr>
          <w:rFonts w:ascii="Times New Roman" w:hAnsi="Times New Roman"/>
          <w:sz w:val="24"/>
          <w:szCs w:val="24"/>
        </w:rPr>
        <w:t xml:space="preserve"> </w:t>
      </w:r>
      <w:r w:rsidRPr="00A81585">
        <w:rPr>
          <w:rFonts w:ascii="Times New Roman" w:hAnsi="Times New Roman"/>
          <w:color w:val="000000"/>
          <w:sz w:val="24"/>
          <w:szCs w:val="24"/>
        </w:rPr>
        <w:t>7725637103</w:t>
      </w:r>
      <w:r w:rsidRPr="00A81585">
        <w:rPr>
          <w:rFonts w:ascii="Times New Roman" w:hAnsi="Times New Roman"/>
          <w:sz w:val="24"/>
          <w:szCs w:val="24"/>
        </w:rPr>
        <w:t>,</w:t>
      </w:r>
      <w:r w:rsidRPr="00D734F4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9940"/>
      </w:tblGrid>
      <w:tr w:rsidR="00D20384" w:rsidRPr="00A81585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81585" w:rsidRDefault="00D20384" w:rsidP="00D20384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одезические работы, выполняемые на строительных площадках (1.1; 1.2)</w:t>
            </w:r>
          </w:p>
        </w:tc>
      </w:tr>
      <w:tr w:rsidR="00D20384" w:rsidRPr="00A81585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81585" w:rsidRDefault="00D20384" w:rsidP="00D20384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готовительные работы (2.1; 2.2; 2.3; 2.4)</w:t>
            </w:r>
          </w:p>
        </w:tc>
      </w:tr>
      <w:tr w:rsidR="00D20384" w:rsidRPr="00A81585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81585" w:rsidRDefault="00D20384" w:rsidP="00D20384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емляные работы (3.1; 3.2; 3.5; 3.7)</w:t>
            </w:r>
          </w:p>
        </w:tc>
      </w:tr>
      <w:tr w:rsidR="00D20384" w:rsidRPr="00A81585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81585" w:rsidRDefault="00D20384" w:rsidP="00D20384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вайные работы. Закрепление грунтов (5.1; 5.3; 5.4; 5.6)</w:t>
            </w:r>
          </w:p>
        </w:tc>
      </w:tr>
      <w:tr w:rsidR="00D20384" w:rsidRPr="00A81585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81585" w:rsidRDefault="00D20384" w:rsidP="00D20384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бетонных и железобетонных монолитных конструкций (6.1; 6.2; 6.3)</w:t>
            </w:r>
          </w:p>
        </w:tc>
      </w:tr>
      <w:tr w:rsidR="00D20384" w:rsidRPr="00A81585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81585" w:rsidRDefault="00D20384" w:rsidP="00D20384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сборных бетонных и железобетонных конструкций (7.1; 7.2; 7.3)</w:t>
            </w:r>
          </w:p>
        </w:tc>
      </w:tr>
      <w:tr w:rsidR="00D20384" w:rsidRPr="00A81585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81585" w:rsidRDefault="00D20384" w:rsidP="00D20384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устройству каменных конструкций (9.1; 9.2)</w:t>
            </w:r>
          </w:p>
        </w:tc>
      </w:tr>
      <w:tr w:rsidR="00D20384" w:rsidRPr="00A81585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81585" w:rsidRDefault="00D20384" w:rsidP="00D20384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металлических конструкций (10.1; 10.3; 10.5)</w:t>
            </w:r>
          </w:p>
        </w:tc>
      </w:tr>
      <w:tr w:rsidR="00D20384" w:rsidRPr="00A81585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81585" w:rsidRDefault="00D20384" w:rsidP="00D20384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онтаж деревянных конструкций (11.1; 11.2)</w:t>
            </w:r>
          </w:p>
        </w:tc>
      </w:tr>
      <w:tr w:rsidR="00D20384" w:rsidRPr="00A81585" w:rsidTr="00D20384">
        <w:trPr>
          <w:trHeight w:val="51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81585" w:rsidRDefault="00D20384" w:rsidP="00D20384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Защита строительных конструкций, трубопроводов и оборудования (кроме магистральных и промысловых трубопроводов) (12.2; 12.4; 12.5; 12.6; 12.7; 12.8; 12.9; 12.10)</w:t>
            </w:r>
          </w:p>
        </w:tc>
      </w:tr>
      <w:tr w:rsidR="00D20384" w:rsidRPr="00A81585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81585" w:rsidRDefault="00D20384" w:rsidP="00D20384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кровель (13.1; 13.2; 13.3)</w:t>
            </w:r>
          </w:p>
        </w:tc>
      </w:tr>
      <w:tr w:rsidR="00D20384" w:rsidRPr="00A81585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81585" w:rsidRDefault="00D20384" w:rsidP="00D20384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садные работы (14.1; 14.2)</w:t>
            </w:r>
          </w:p>
        </w:tc>
      </w:tr>
      <w:tr w:rsidR="00D20384" w:rsidRPr="00A81585" w:rsidTr="00D20384">
        <w:trPr>
          <w:trHeight w:val="51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81585" w:rsidRDefault="00D20384" w:rsidP="00D20384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внутренних инженерных систем и оборудования зданий и сооружений (15.1; 15.2; 15.4)</w:t>
            </w:r>
          </w:p>
        </w:tc>
      </w:tr>
      <w:tr w:rsidR="00D20384" w:rsidRPr="00A81585" w:rsidTr="00D20384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81585" w:rsidRDefault="00D20384" w:rsidP="00D20384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стройство наружных сетей канализации (17.1; 17.2; 17.3; 17.4; 17.5; 17.6; 17.7)</w:t>
            </w:r>
          </w:p>
        </w:tc>
      </w:tr>
      <w:tr w:rsidR="00D20384" w:rsidRPr="00A81585" w:rsidTr="00D20384">
        <w:trPr>
          <w:trHeight w:val="78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81585" w:rsidRDefault="00D20384" w:rsidP="00D20384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7; 32.8; 32.14)</w:t>
            </w:r>
          </w:p>
        </w:tc>
      </w:tr>
      <w:tr w:rsidR="00D20384" w:rsidRPr="00A81585" w:rsidTr="00D20384">
        <w:trPr>
          <w:trHeight w:val="141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0384" w:rsidRPr="00A81585" w:rsidRDefault="00D20384" w:rsidP="00D20384">
            <w:pPr>
              <w:pStyle w:val="a5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A8158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, стоимость которых по одному договору не превышает десять миллионов рублей.</w:t>
            </w:r>
          </w:p>
        </w:tc>
      </w:tr>
    </w:tbl>
    <w:p w:rsidR="00D20384" w:rsidRPr="00A34E83" w:rsidRDefault="00D20384" w:rsidP="0017023E">
      <w:pPr>
        <w:spacing w:after="0" w:line="240" w:lineRule="auto"/>
        <w:ind w:right="-1"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20384" w:rsidRDefault="00D20384" w:rsidP="004A729C">
      <w:pPr>
        <w:pStyle w:val="a5"/>
        <w:ind w:left="0"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D734F4">
        <w:rPr>
          <w:rFonts w:ascii="Times New Roman" w:hAnsi="Times New Roman"/>
          <w:b/>
          <w:i/>
          <w:sz w:val="24"/>
          <w:szCs w:val="24"/>
        </w:rPr>
        <w:t>- Единогласно.</w:t>
      </w:r>
    </w:p>
    <w:p w:rsidR="00966A93" w:rsidRDefault="00966A93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45A8F" w:rsidRPr="005E00BF" w:rsidRDefault="00945A8F" w:rsidP="00921790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</w:t>
      </w:r>
      <w:r w:rsidR="00DA781A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    </w:t>
      </w:r>
      <w:r w:rsidR="00DA781A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</w:t>
      </w:r>
      <w:r w:rsidR="003A7555">
        <w:rPr>
          <w:rFonts w:ascii="Times New Roman" w:hAnsi="Times New Roman"/>
          <w:sz w:val="24"/>
          <w:szCs w:val="24"/>
        </w:rPr>
        <w:t xml:space="preserve">                          </w:t>
      </w:r>
      <w:r w:rsidRPr="00BA0690">
        <w:rPr>
          <w:rFonts w:ascii="Times New Roman" w:hAnsi="Times New Roman"/>
          <w:sz w:val="24"/>
          <w:szCs w:val="24"/>
        </w:rPr>
        <w:t xml:space="preserve">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Pr="005E00BF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1E6B33" w:rsidRPr="00D734F4" w:rsidRDefault="001E6B33" w:rsidP="001E6B33">
      <w:pPr>
        <w:pStyle w:val="a3"/>
        <w:tabs>
          <w:tab w:val="left" w:pos="-360"/>
          <w:tab w:val="left" w:pos="720"/>
        </w:tabs>
        <w:ind w:left="-284" w:right="-172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      </w:t>
      </w:r>
      <w:r w:rsidR="00DA781A">
        <w:rPr>
          <w:b w:val="0"/>
          <w:sz w:val="24"/>
          <w:szCs w:val="24"/>
        </w:rPr>
        <w:t xml:space="preserve"> 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</w:t>
      </w:r>
      <w:r w:rsidR="00DA781A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             Р.Б. Маматохунова</w:t>
      </w:r>
    </w:p>
    <w:p w:rsidR="00A87B16" w:rsidRPr="00D734F4" w:rsidRDefault="00A87B16" w:rsidP="001E6B33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</w:p>
    <w:sectPr w:rsidR="00A87B16" w:rsidRPr="00D734F4" w:rsidSect="00F263C3">
      <w:footerReference w:type="default" r:id="rId8"/>
      <w:type w:val="continuous"/>
      <w:pgSz w:w="11906" w:h="16838"/>
      <w:pgMar w:top="851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555" w:rsidRDefault="003A7555" w:rsidP="003164AF">
      <w:pPr>
        <w:spacing w:after="0" w:line="240" w:lineRule="auto"/>
      </w:pPr>
      <w:r>
        <w:separator/>
      </w:r>
    </w:p>
  </w:endnote>
  <w:endnote w:type="continuationSeparator" w:id="0">
    <w:p w:rsidR="003A7555" w:rsidRDefault="003A7555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555" w:rsidRPr="00ED259F" w:rsidRDefault="003A7555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A781A">
      <w:rPr>
        <w:rFonts w:ascii="Times New Roman" w:hAnsi="Times New Roman"/>
        <w:noProof/>
        <w:sz w:val="18"/>
        <w:szCs w:val="18"/>
      </w:rPr>
      <w:t>8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3A7555" w:rsidRDefault="003A755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555" w:rsidRDefault="003A7555" w:rsidP="003164AF">
      <w:pPr>
        <w:spacing w:after="0" w:line="240" w:lineRule="auto"/>
      </w:pPr>
      <w:r>
        <w:separator/>
      </w:r>
    </w:p>
  </w:footnote>
  <w:footnote w:type="continuationSeparator" w:id="0">
    <w:p w:rsidR="003A7555" w:rsidRDefault="003A7555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165CB"/>
    <w:multiLevelType w:val="hybridMultilevel"/>
    <w:tmpl w:val="DED6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F269F"/>
    <w:multiLevelType w:val="hybridMultilevel"/>
    <w:tmpl w:val="D0DC4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85820"/>
    <w:multiLevelType w:val="hybridMultilevel"/>
    <w:tmpl w:val="3BC8F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873F2C"/>
    <w:multiLevelType w:val="hybridMultilevel"/>
    <w:tmpl w:val="1BD0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475B1"/>
    <w:multiLevelType w:val="hybridMultilevel"/>
    <w:tmpl w:val="B8BA3F7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21E4665"/>
    <w:multiLevelType w:val="hybridMultilevel"/>
    <w:tmpl w:val="95C41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61B16"/>
    <w:multiLevelType w:val="hybridMultilevel"/>
    <w:tmpl w:val="94A88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B2C07"/>
    <w:multiLevelType w:val="hybridMultilevel"/>
    <w:tmpl w:val="A0987CEC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" w15:restartNumberingAfterBreak="0">
    <w:nsid w:val="47320D1F"/>
    <w:multiLevelType w:val="hybridMultilevel"/>
    <w:tmpl w:val="14D8E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11A82"/>
    <w:multiLevelType w:val="hybridMultilevel"/>
    <w:tmpl w:val="2BDC0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E730B"/>
    <w:multiLevelType w:val="hybridMultilevel"/>
    <w:tmpl w:val="6E7AA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F50AD"/>
    <w:multiLevelType w:val="hybridMultilevel"/>
    <w:tmpl w:val="7DF23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3"/>
  </w:num>
  <w:num w:numId="4">
    <w:abstractNumId w:val="4"/>
  </w:num>
  <w:num w:numId="5">
    <w:abstractNumId w:val="1"/>
  </w:num>
  <w:num w:numId="6">
    <w:abstractNumId w:val="28"/>
  </w:num>
  <w:num w:numId="7">
    <w:abstractNumId w:val="7"/>
  </w:num>
  <w:num w:numId="8">
    <w:abstractNumId w:val="19"/>
  </w:num>
  <w:num w:numId="9">
    <w:abstractNumId w:val="22"/>
  </w:num>
  <w:num w:numId="10">
    <w:abstractNumId w:val="23"/>
  </w:num>
  <w:num w:numId="11">
    <w:abstractNumId w:val="29"/>
  </w:num>
  <w:num w:numId="12">
    <w:abstractNumId w:val="25"/>
  </w:num>
  <w:num w:numId="13">
    <w:abstractNumId w:val="14"/>
  </w:num>
  <w:num w:numId="14">
    <w:abstractNumId w:val="9"/>
  </w:num>
  <w:num w:numId="15">
    <w:abstractNumId w:val="26"/>
  </w:num>
  <w:num w:numId="16">
    <w:abstractNumId w:val="0"/>
  </w:num>
  <w:num w:numId="17">
    <w:abstractNumId w:val="5"/>
  </w:num>
  <w:num w:numId="18">
    <w:abstractNumId w:val="11"/>
  </w:num>
  <w:num w:numId="19">
    <w:abstractNumId w:val="6"/>
  </w:num>
  <w:num w:numId="20">
    <w:abstractNumId w:val="30"/>
  </w:num>
  <w:num w:numId="21">
    <w:abstractNumId w:val="3"/>
  </w:num>
  <w:num w:numId="22">
    <w:abstractNumId w:val="12"/>
  </w:num>
  <w:num w:numId="23">
    <w:abstractNumId w:val="17"/>
  </w:num>
  <w:num w:numId="24">
    <w:abstractNumId w:val="16"/>
  </w:num>
  <w:num w:numId="25">
    <w:abstractNumId w:val="2"/>
  </w:num>
  <w:num w:numId="26">
    <w:abstractNumId w:val="15"/>
  </w:num>
  <w:num w:numId="27">
    <w:abstractNumId w:val="20"/>
  </w:num>
  <w:num w:numId="28">
    <w:abstractNumId w:val="24"/>
  </w:num>
  <w:num w:numId="29">
    <w:abstractNumId w:val="18"/>
  </w:num>
  <w:num w:numId="30">
    <w:abstractNumId w:val="10"/>
  </w:num>
  <w:num w:numId="3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6158"/>
    <w:rsid w:val="00016C72"/>
    <w:rsid w:val="00021145"/>
    <w:rsid w:val="0002417C"/>
    <w:rsid w:val="00024D51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4AD8"/>
    <w:rsid w:val="000470D9"/>
    <w:rsid w:val="0005282D"/>
    <w:rsid w:val="00052882"/>
    <w:rsid w:val="00053663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2178"/>
    <w:rsid w:val="000B4412"/>
    <w:rsid w:val="000B49A0"/>
    <w:rsid w:val="000B7033"/>
    <w:rsid w:val="000C0774"/>
    <w:rsid w:val="000C09AB"/>
    <w:rsid w:val="000C0DA7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278FA"/>
    <w:rsid w:val="00130F03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023E"/>
    <w:rsid w:val="001727C9"/>
    <w:rsid w:val="00173DB6"/>
    <w:rsid w:val="00174609"/>
    <w:rsid w:val="00174F04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709A"/>
    <w:rsid w:val="001E1143"/>
    <w:rsid w:val="001E1420"/>
    <w:rsid w:val="001E1BD9"/>
    <w:rsid w:val="001E1BFE"/>
    <w:rsid w:val="001E2E41"/>
    <w:rsid w:val="001E51C2"/>
    <w:rsid w:val="001E5DDC"/>
    <w:rsid w:val="001E6B33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32FE"/>
    <w:rsid w:val="00223505"/>
    <w:rsid w:val="0022430F"/>
    <w:rsid w:val="0022635A"/>
    <w:rsid w:val="00232069"/>
    <w:rsid w:val="0023330F"/>
    <w:rsid w:val="0023411F"/>
    <w:rsid w:val="00234721"/>
    <w:rsid w:val="00235556"/>
    <w:rsid w:val="00236B7F"/>
    <w:rsid w:val="00240798"/>
    <w:rsid w:val="00242414"/>
    <w:rsid w:val="00243C54"/>
    <w:rsid w:val="002441FB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4A5C"/>
    <w:rsid w:val="00285477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5296"/>
    <w:rsid w:val="002C0DB8"/>
    <w:rsid w:val="002C1379"/>
    <w:rsid w:val="002C5375"/>
    <w:rsid w:val="002C5BCE"/>
    <w:rsid w:val="002C7F31"/>
    <w:rsid w:val="002D2CBD"/>
    <w:rsid w:val="002D2E24"/>
    <w:rsid w:val="002D3602"/>
    <w:rsid w:val="002D3A6F"/>
    <w:rsid w:val="002D75EA"/>
    <w:rsid w:val="002E1939"/>
    <w:rsid w:val="002E51EA"/>
    <w:rsid w:val="002E714C"/>
    <w:rsid w:val="002F090F"/>
    <w:rsid w:val="002F11B6"/>
    <w:rsid w:val="002F1C95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159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A7555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65C5"/>
    <w:rsid w:val="00416E5C"/>
    <w:rsid w:val="00420BFB"/>
    <w:rsid w:val="00422768"/>
    <w:rsid w:val="00422B11"/>
    <w:rsid w:val="00424699"/>
    <w:rsid w:val="0042489C"/>
    <w:rsid w:val="00427C49"/>
    <w:rsid w:val="00430ED0"/>
    <w:rsid w:val="0043187E"/>
    <w:rsid w:val="00434111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66F7"/>
    <w:rsid w:val="0048739F"/>
    <w:rsid w:val="004921F2"/>
    <w:rsid w:val="0049421B"/>
    <w:rsid w:val="00495188"/>
    <w:rsid w:val="00497EB8"/>
    <w:rsid w:val="004A3D89"/>
    <w:rsid w:val="004A5B8B"/>
    <w:rsid w:val="004A729C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D1428"/>
    <w:rsid w:val="004D77CB"/>
    <w:rsid w:val="004E0085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5BE7"/>
    <w:rsid w:val="00536B4E"/>
    <w:rsid w:val="0053783D"/>
    <w:rsid w:val="005400DC"/>
    <w:rsid w:val="00541CDA"/>
    <w:rsid w:val="00541F06"/>
    <w:rsid w:val="00551989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2AF2"/>
    <w:rsid w:val="005F1D30"/>
    <w:rsid w:val="005F4556"/>
    <w:rsid w:val="005F5D3B"/>
    <w:rsid w:val="0060062E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3E1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7A65"/>
    <w:rsid w:val="007D478B"/>
    <w:rsid w:val="007D47B4"/>
    <w:rsid w:val="007D5362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27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A4CFE"/>
    <w:rsid w:val="008A5600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30BCD"/>
    <w:rsid w:val="00931263"/>
    <w:rsid w:val="00933601"/>
    <w:rsid w:val="00934B26"/>
    <w:rsid w:val="0094109F"/>
    <w:rsid w:val="009413FB"/>
    <w:rsid w:val="009417E7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3C10"/>
    <w:rsid w:val="00AF0084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10909"/>
    <w:rsid w:val="00B11BB3"/>
    <w:rsid w:val="00B1209B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F3E"/>
    <w:rsid w:val="00C81CD1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47A6"/>
    <w:rsid w:val="00D055AF"/>
    <w:rsid w:val="00D05688"/>
    <w:rsid w:val="00D11AB9"/>
    <w:rsid w:val="00D1305C"/>
    <w:rsid w:val="00D152A7"/>
    <w:rsid w:val="00D168E0"/>
    <w:rsid w:val="00D200D4"/>
    <w:rsid w:val="00D20384"/>
    <w:rsid w:val="00D205C8"/>
    <w:rsid w:val="00D208CE"/>
    <w:rsid w:val="00D2278F"/>
    <w:rsid w:val="00D22EF8"/>
    <w:rsid w:val="00D249C1"/>
    <w:rsid w:val="00D25782"/>
    <w:rsid w:val="00D258C7"/>
    <w:rsid w:val="00D2731E"/>
    <w:rsid w:val="00D30AED"/>
    <w:rsid w:val="00D31B27"/>
    <w:rsid w:val="00D35079"/>
    <w:rsid w:val="00D35298"/>
    <w:rsid w:val="00D356BB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A781A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4FD0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61F0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B0BFC6-1A3A-42BD-95B5-E070FDFA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4AE81-2C90-4045-81B4-DF34DBFE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9</Pages>
  <Words>3544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08</cp:revision>
  <cp:lastPrinted>2017-07-03T07:25:00Z</cp:lastPrinted>
  <dcterms:created xsi:type="dcterms:W3CDTF">2012-09-14T10:26:00Z</dcterms:created>
  <dcterms:modified xsi:type="dcterms:W3CDTF">2018-06-20T13:45:00Z</dcterms:modified>
</cp:coreProperties>
</file>